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AEC4E" w14:textId="598934AC" w:rsidR="008C5561" w:rsidRPr="00612EB7" w:rsidRDefault="00250853" w:rsidP="0051205B">
      <w:pPr>
        <w:jc w:val="right"/>
        <w:rPr>
          <w:rFonts w:ascii="Arial" w:hAnsi="Arial" w:cs="Arial"/>
          <w:sz w:val="22"/>
          <w:szCs w:val="22"/>
        </w:rPr>
      </w:pPr>
      <w:r w:rsidRPr="00612EB7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80768" behindDoc="0" locked="0" layoutInCell="1" allowOverlap="1" wp14:anchorId="0E1540FD" wp14:editId="47AE39C8">
            <wp:simplePos x="0" y="0"/>
            <wp:positionH relativeFrom="column">
              <wp:posOffset>52070</wp:posOffset>
            </wp:positionH>
            <wp:positionV relativeFrom="paragraph">
              <wp:posOffset>92075</wp:posOffset>
            </wp:positionV>
            <wp:extent cx="2566035" cy="614680"/>
            <wp:effectExtent l="0" t="0" r="0" b="0"/>
            <wp:wrapThrough wrapText="bothSides">
              <wp:wrapPolygon edited="0">
                <wp:start x="0" y="0"/>
                <wp:lineTo x="0" y="20529"/>
                <wp:lineTo x="21381" y="20529"/>
                <wp:lineTo x="21381" y="0"/>
                <wp:lineTo x="0" y="0"/>
              </wp:wrapPolygon>
            </wp:wrapThrough>
            <wp:docPr id="4" name="Picture 4" descr="ConU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ULogo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5B">
        <w:rPr>
          <w:rFonts w:ascii="Times New Roman" w:hAnsi="Times New Roman"/>
          <w:b/>
          <w:noProof/>
          <w:color w:val="000000"/>
          <w:sz w:val="22"/>
          <w:szCs w:val="22"/>
          <w:lang w:val="en-US"/>
        </w:rPr>
        <w:drawing>
          <wp:inline distT="0" distB="0" distL="0" distR="0" wp14:anchorId="57DC188F" wp14:editId="667CB17E">
            <wp:extent cx="1804035" cy="922466"/>
            <wp:effectExtent l="0" t="0" r="0" b="0"/>
            <wp:docPr id="2" name="Picture 1" descr="mc3 logo 2016-0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3 logo 2016-01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64" cy="9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A09C" w14:textId="47614588" w:rsidR="0087504A" w:rsidRDefault="007A1A8E" w:rsidP="007A1A8E">
      <w:pPr>
        <w:jc w:val="center"/>
        <w:rPr>
          <w:rStyle w:val="page"/>
          <w:rFonts w:ascii="Arial" w:eastAsia="Times New Roman" w:hAnsi="Arial" w:cs="Arial"/>
          <w:b/>
        </w:rPr>
      </w:pPr>
      <w:r>
        <w:rPr>
          <w:rStyle w:val="page"/>
          <w:rFonts w:ascii="Arial" w:eastAsia="Times New Roman" w:hAnsi="Arial" w:cs="Arial"/>
          <w:b/>
        </w:rPr>
        <w:t>Aspects of Second Language Fluency and U</w:t>
      </w:r>
      <w:r w:rsidRPr="007A1A8E">
        <w:rPr>
          <w:rStyle w:val="page"/>
          <w:rFonts w:ascii="Arial" w:eastAsia="Times New Roman" w:hAnsi="Arial" w:cs="Arial"/>
          <w:b/>
        </w:rPr>
        <w:t>se</w:t>
      </w:r>
    </w:p>
    <w:p w14:paraId="72B7FEFB" w14:textId="77777777" w:rsidR="00090B02" w:rsidRPr="008258BB" w:rsidRDefault="00090B02" w:rsidP="00090B02">
      <w:pPr>
        <w:rPr>
          <w:rFonts w:ascii="Arial" w:hAnsi="Arial" w:cs="Arial"/>
          <w:color w:val="000000"/>
          <w:sz w:val="12"/>
          <w:szCs w:val="12"/>
          <w:lang w:val="en-US"/>
        </w:rPr>
      </w:pPr>
    </w:p>
    <w:p w14:paraId="3F36B7B7" w14:textId="493A5397" w:rsidR="005567CF" w:rsidRPr="00612EB7" w:rsidRDefault="0063766E" w:rsidP="0051205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NSENT FORM</w:t>
      </w:r>
    </w:p>
    <w:p w14:paraId="623854A1" w14:textId="77777777" w:rsidR="00090B02" w:rsidRPr="00917A46" w:rsidRDefault="00090B02" w:rsidP="00090B02">
      <w:pPr>
        <w:rPr>
          <w:rFonts w:ascii="Arial" w:hAnsi="Arial" w:cs="Arial"/>
          <w:color w:val="000000"/>
          <w:sz w:val="12"/>
          <w:szCs w:val="12"/>
          <w:lang w:val="fr-FR"/>
        </w:rPr>
      </w:pPr>
    </w:p>
    <w:p w14:paraId="0545E069" w14:textId="0AC53862" w:rsidR="005567CF" w:rsidRPr="00612EB7" w:rsidRDefault="005567CF" w:rsidP="005567CF">
      <w:pPr>
        <w:rPr>
          <w:rFonts w:ascii="Arial" w:hAnsi="Arial" w:cs="Arial"/>
          <w:color w:val="000000"/>
          <w:sz w:val="22"/>
          <w:szCs w:val="22"/>
        </w:rPr>
      </w:pPr>
      <w:r w:rsidRPr="00612EB7">
        <w:rPr>
          <w:rFonts w:ascii="Arial" w:hAnsi="Arial" w:cs="Arial"/>
          <w:color w:val="000000"/>
          <w:sz w:val="22"/>
          <w:szCs w:val="22"/>
        </w:rPr>
        <w:t xml:space="preserve">I agree to participate in </w:t>
      </w:r>
      <w:r w:rsidR="00AD23B3">
        <w:rPr>
          <w:rFonts w:ascii="Arial" w:hAnsi="Arial" w:cs="Arial"/>
          <w:color w:val="000000"/>
          <w:sz w:val="22"/>
          <w:szCs w:val="22"/>
        </w:rPr>
        <w:t>this</w:t>
      </w:r>
      <w:r w:rsidRPr="00612EB7">
        <w:rPr>
          <w:rFonts w:ascii="Arial" w:hAnsi="Arial" w:cs="Arial"/>
          <w:color w:val="000000"/>
          <w:sz w:val="22"/>
          <w:szCs w:val="22"/>
        </w:rPr>
        <w:t xml:space="preserve"> </w:t>
      </w:r>
      <w:r w:rsidR="00AD23B3">
        <w:rPr>
          <w:rFonts w:ascii="Arial" w:hAnsi="Arial" w:cs="Arial"/>
          <w:color w:val="000000"/>
          <w:sz w:val="22"/>
          <w:szCs w:val="22"/>
        </w:rPr>
        <w:t>study</w:t>
      </w:r>
      <w:r w:rsidR="007475BA">
        <w:rPr>
          <w:rFonts w:ascii="Arial" w:hAnsi="Arial" w:cs="Arial"/>
          <w:color w:val="000000"/>
          <w:sz w:val="22"/>
          <w:szCs w:val="22"/>
        </w:rPr>
        <w:t xml:space="preserve"> conducted by Prof. Norman S</w:t>
      </w:r>
      <w:r w:rsidR="00AD23B3">
        <w:rPr>
          <w:rFonts w:ascii="Arial" w:hAnsi="Arial" w:cs="Arial"/>
          <w:color w:val="000000"/>
          <w:sz w:val="22"/>
          <w:szCs w:val="22"/>
        </w:rPr>
        <w:t>egalowitz, Psychology</w:t>
      </w:r>
      <w:r w:rsidR="00AD23B3" w:rsidRPr="00612EB7">
        <w:rPr>
          <w:rFonts w:ascii="Arial" w:hAnsi="Arial" w:cs="Arial"/>
          <w:color w:val="000000"/>
          <w:sz w:val="22"/>
          <w:szCs w:val="22"/>
        </w:rPr>
        <w:t xml:space="preserve"> </w:t>
      </w:r>
      <w:r w:rsidR="00AD23B3">
        <w:rPr>
          <w:rFonts w:ascii="Arial" w:hAnsi="Arial" w:cs="Arial"/>
          <w:color w:val="000000"/>
          <w:sz w:val="22"/>
          <w:szCs w:val="22"/>
        </w:rPr>
        <w:t xml:space="preserve">Department, </w:t>
      </w:r>
      <w:r w:rsidRPr="00612EB7">
        <w:rPr>
          <w:rFonts w:ascii="Arial" w:hAnsi="Arial" w:cs="Arial"/>
          <w:color w:val="000000"/>
          <w:sz w:val="22"/>
          <w:szCs w:val="22"/>
        </w:rPr>
        <w:t>Concordia University.</w:t>
      </w:r>
    </w:p>
    <w:p w14:paraId="64BECFEB" w14:textId="77777777" w:rsidR="005567CF" w:rsidRPr="00612EB7" w:rsidRDefault="005567CF" w:rsidP="005567CF">
      <w:pPr>
        <w:rPr>
          <w:rFonts w:ascii="Arial" w:hAnsi="Arial" w:cs="Arial"/>
          <w:color w:val="000000"/>
          <w:sz w:val="22"/>
          <w:szCs w:val="22"/>
        </w:rPr>
      </w:pPr>
    </w:p>
    <w:p w14:paraId="64365FF4" w14:textId="2B623A50" w:rsidR="003E10FB" w:rsidRPr="00612EB7" w:rsidRDefault="003E10FB" w:rsidP="007F738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F7381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Pr="00612EB7">
        <w:rPr>
          <w:rFonts w:ascii="Arial" w:hAnsi="Arial" w:cs="Arial"/>
          <w:b/>
          <w:color w:val="000000"/>
          <w:sz w:val="22"/>
          <w:szCs w:val="22"/>
        </w:rPr>
        <w:tab/>
      </w:r>
      <w:r w:rsidRPr="007F7381">
        <w:rPr>
          <w:rFonts w:ascii="Arial" w:hAnsi="Arial" w:cs="Arial"/>
          <w:b/>
          <w:bCs/>
          <w:color w:val="000000"/>
          <w:sz w:val="22"/>
          <w:szCs w:val="22"/>
        </w:rPr>
        <w:t>PURPOSE</w:t>
      </w:r>
      <w:r w:rsidR="004C1E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12EB7">
        <w:rPr>
          <w:rFonts w:ascii="Arial" w:hAnsi="Arial" w:cs="Arial"/>
          <w:color w:val="000000"/>
          <w:sz w:val="22"/>
          <w:szCs w:val="22"/>
        </w:rPr>
        <w:t>I understand that the purpose of this r</w:t>
      </w:r>
      <w:r w:rsidR="007475BA">
        <w:rPr>
          <w:rFonts w:ascii="Arial" w:hAnsi="Arial" w:cs="Arial"/>
          <w:color w:val="000000"/>
          <w:sz w:val="22"/>
          <w:szCs w:val="22"/>
        </w:rPr>
        <w:t xml:space="preserve">esearch is to study </w:t>
      </w:r>
      <w:r w:rsidR="00996127">
        <w:rPr>
          <w:rFonts w:ascii="Arial" w:hAnsi="Arial" w:cs="Arial"/>
          <w:color w:val="000000"/>
          <w:sz w:val="22"/>
          <w:szCs w:val="22"/>
        </w:rPr>
        <w:t xml:space="preserve">factors that </w:t>
      </w:r>
      <w:r w:rsidR="004C1E21">
        <w:rPr>
          <w:rFonts w:ascii="Arial" w:hAnsi="Arial" w:cs="Arial"/>
          <w:color w:val="000000"/>
          <w:sz w:val="22"/>
          <w:szCs w:val="22"/>
        </w:rPr>
        <w:t>affect</w:t>
      </w:r>
      <w:r w:rsidR="00996127">
        <w:rPr>
          <w:rFonts w:ascii="Arial" w:hAnsi="Arial" w:cs="Arial"/>
          <w:color w:val="000000"/>
          <w:sz w:val="22"/>
          <w:szCs w:val="22"/>
        </w:rPr>
        <w:t xml:space="preserve"> skills in a </w:t>
      </w:r>
      <w:r w:rsidRPr="00612EB7">
        <w:rPr>
          <w:rFonts w:ascii="Arial" w:hAnsi="Arial" w:cs="Arial"/>
          <w:color w:val="000000"/>
          <w:sz w:val="22"/>
          <w:szCs w:val="22"/>
        </w:rPr>
        <w:t>second language.</w:t>
      </w:r>
    </w:p>
    <w:p w14:paraId="150BF679" w14:textId="77777777" w:rsidR="003E10FB" w:rsidRPr="00AD23B3" w:rsidRDefault="003E10FB" w:rsidP="003E10FB">
      <w:pPr>
        <w:rPr>
          <w:rFonts w:ascii="Arial" w:hAnsi="Arial" w:cs="Arial"/>
          <w:color w:val="000000"/>
          <w:sz w:val="12"/>
          <w:szCs w:val="12"/>
        </w:rPr>
      </w:pPr>
    </w:p>
    <w:p w14:paraId="06FB49D7" w14:textId="780299B0" w:rsidR="003E10FB" w:rsidRPr="00612EB7" w:rsidRDefault="003E10FB" w:rsidP="007F7381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F7381">
        <w:rPr>
          <w:rFonts w:ascii="Arial" w:hAnsi="Arial" w:cs="Arial"/>
          <w:b/>
          <w:bCs/>
          <w:color w:val="000000"/>
          <w:sz w:val="22"/>
          <w:szCs w:val="22"/>
        </w:rPr>
        <w:t>B.</w:t>
      </w:r>
      <w:r w:rsidRPr="00612EB7">
        <w:rPr>
          <w:rFonts w:ascii="Arial" w:hAnsi="Arial" w:cs="Arial"/>
          <w:b/>
          <w:color w:val="000000"/>
          <w:sz w:val="22"/>
          <w:szCs w:val="22"/>
        </w:rPr>
        <w:tab/>
      </w:r>
      <w:r w:rsidRPr="007F7381">
        <w:rPr>
          <w:rFonts w:ascii="Arial" w:hAnsi="Arial" w:cs="Arial"/>
          <w:b/>
          <w:bCs/>
          <w:color w:val="000000"/>
          <w:sz w:val="22"/>
          <w:szCs w:val="22"/>
        </w:rPr>
        <w:t>PROCEDURES</w:t>
      </w:r>
      <w:r w:rsidR="004C1E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5342E" w:rsidRPr="00612EB7">
        <w:rPr>
          <w:rFonts w:ascii="Arial" w:hAnsi="Arial" w:cs="Arial"/>
          <w:color w:val="000000"/>
          <w:sz w:val="22"/>
          <w:szCs w:val="22"/>
        </w:rPr>
        <w:t xml:space="preserve">I understand that </w:t>
      </w:r>
      <w:r w:rsidR="009D5763">
        <w:rPr>
          <w:rFonts w:ascii="Arial" w:hAnsi="Arial" w:cs="Arial"/>
          <w:color w:val="000000"/>
          <w:sz w:val="22"/>
          <w:szCs w:val="22"/>
        </w:rPr>
        <w:t xml:space="preserve">in </w:t>
      </w:r>
      <w:r w:rsidR="00D5342E" w:rsidRPr="00612EB7">
        <w:rPr>
          <w:rFonts w:ascii="Arial" w:hAnsi="Arial" w:cs="Arial"/>
          <w:color w:val="000000"/>
          <w:sz w:val="22"/>
          <w:szCs w:val="22"/>
        </w:rPr>
        <w:t xml:space="preserve">this study </w:t>
      </w:r>
      <w:r w:rsidR="009D5763">
        <w:rPr>
          <w:rFonts w:ascii="Arial" w:hAnsi="Arial" w:cs="Arial"/>
          <w:color w:val="000000"/>
          <w:sz w:val="22"/>
          <w:szCs w:val="22"/>
        </w:rPr>
        <w:t xml:space="preserve">I will have to provide information 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concerning my </w:t>
      </w:r>
      <w:r w:rsidR="009D5763">
        <w:rPr>
          <w:rFonts w:ascii="Arial" w:hAnsi="Arial" w:cs="Arial"/>
          <w:color w:val="000000"/>
          <w:sz w:val="22"/>
          <w:szCs w:val="22"/>
        </w:rPr>
        <w:t xml:space="preserve">general 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background, my </w:t>
      </w:r>
      <w:r w:rsidR="003B4829">
        <w:rPr>
          <w:rFonts w:ascii="Arial" w:hAnsi="Arial" w:cs="Arial"/>
          <w:color w:val="000000"/>
          <w:sz w:val="22"/>
          <w:szCs w:val="22"/>
        </w:rPr>
        <w:t>abilities</w:t>
      </w:r>
      <w:r w:rsidR="007475BA">
        <w:rPr>
          <w:rFonts w:ascii="Arial" w:hAnsi="Arial" w:cs="Arial"/>
          <w:color w:val="000000"/>
          <w:sz w:val="22"/>
          <w:szCs w:val="22"/>
        </w:rPr>
        <w:t xml:space="preserve"> in my first and second language</w:t>
      </w:r>
      <w:r w:rsidR="003B4829">
        <w:rPr>
          <w:rFonts w:ascii="Arial" w:hAnsi="Arial" w:cs="Arial"/>
          <w:color w:val="000000"/>
          <w:sz w:val="22"/>
          <w:szCs w:val="22"/>
        </w:rPr>
        <w:t>s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3B4829">
        <w:rPr>
          <w:rFonts w:ascii="Arial" w:hAnsi="Arial" w:cs="Arial"/>
          <w:color w:val="000000"/>
          <w:sz w:val="22"/>
          <w:szCs w:val="22"/>
        </w:rPr>
        <w:t xml:space="preserve">the network of people I know. 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I am aware too that </w:t>
      </w:r>
      <w:r w:rsidR="000759A9">
        <w:rPr>
          <w:rFonts w:ascii="Arial" w:hAnsi="Arial" w:cs="Arial"/>
          <w:color w:val="000000"/>
          <w:sz w:val="22"/>
          <w:szCs w:val="22"/>
        </w:rPr>
        <w:t xml:space="preserve">in 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the second session </w:t>
      </w:r>
      <w:r w:rsidR="000759A9">
        <w:rPr>
          <w:rFonts w:ascii="Arial" w:hAnsi="Arial" w:cs="Arial"/>
          <w:color w:val="000000"/>
          <w:sz w:val="22"/>
          <w:szCs w:val="22"/>
        </w:rPr>
        <w:t xml:space="preserve">I 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will have to </w:t>
      </w:r>
      <w:r w:rsidR="00A06FD4">
        <w:rPr>
          <w:rFonts w:ascii="Arial" w:hAnsi="Arial" w:cs="Arial"/>
          <w:color w:val="000000"/>
          <w:sz w:val="22"/>
          <w:szCs w:val="22"/>
        </w:rPr>
        <w:t xml:space="preserve">complete a </w:t>
      </w:r>
      <w:r w:rsidR="00F67C85">
        <w:rPr>
          <w:rFonts w:ascii="Arial" w:hAnsi="Arial" w:cs="Arial"/>
          <w:color w:val="000000"/>
          <w:sz w:val="22"/>
          <w:szCs w:val="22"/>
        </w:rPr>
        <w:t>short story-telling task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 and some computer-based tasks involving the processing of wor</w:t>
      </w:r>
      <w:r w:rsidR="000759A9">
        <w:rPr>
          <w:rFonts w:ascii="Arial" w:hAnsi="Arial" w:cs="Arial"/>
          <w:color w:val="000000"/>
          <w:sz w:val="22"/>
          <w:szCs w:val="22"/>
        </w:rPr>
        <w:t>ds and phrases and making simple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 judgements</w:t>
      </w:r>
      <w:r w:rsidR="00C322B0">
        <w:rPr>
          <w:rFonts w:ascii="Arial" w:hAnsi="Arial" w:cs="Arial"/>
          <w:color w:val="000000"/>
          <w:sz w:val="22"/>
          <w:szCs w:val="22"/>
        </w:rPr>
        <w:t xml:space="preserve"> about them by responding on a</w:t>
      </w:r>
      <w:r w:rsidR="004C1E21">
        <w:rPr>
          <w:rFonts w:ascii="Arial" w:hAnsi="Arial" w:cs="Arial"/>
          <w:color w:val="000000"/>
          <w:sz w:val="22"/>
          <w:szCs w:val="22"/>
        </w:rPr>
        <w:t xml:space="preserve"> keyboard</w:t>
      </w:r>
      <w:r w:rsidR="00F67C85">
        <w:rPr>
          <w:rFonts w:ascii="Arial" w:hAnsi="Arial" w:cs="Arial"/>
          <w:color w:val="000000"/>
          <w:sz w:val="22"/>
          <w:szCs w:val="22"/>
        </w:rPr>
        <w:t xml:space="preserve">. </w:t>
      </w:r>
      <w:r w:rsidR="004C1E21">
        <w:rPr>
          <w:rFonts w:ascii="Arial" w:hAnsi="Arial" w:cs="Arial"/>
          <w:color w:val="000000"/>
          <w:sz w:val="22"/>
          <w:szCs w:val="22"/>
        </w:rPr>
        <w:t>This second</w:t>
      </w:r>
      <w:r w:rsidR="003B4829">
        <w:rPr>
          <w:rFonts w:ascii="Arial" w:hAnsi="Arial" w:cs="Arial"/>
          <w:color w:val="000000"/>
          <w:sz w:val="22"/>
          <w:szCs w:val="22"/>
        </w:rPr>
        <w:t xml:space="preserve"> session</w:t>
      </w:r>
      <w:r w:rsidR="00F67C85">
        <w:rPr>
          <w:rFonts w:ascii="Arial" w:hAnsi="Arial" w:cs="Arial"/>
          <w:color w:val="000000"/>
          <w:sz w:val="22"/>
          <w:szCs w:val="22"/>
        </w:rPr>
        <w:t xml:space="preserve"> </w:t>
      </w:r>
      <w:r w:rsidR="008F4F96">
        <w:rPr>
          <w:rFonts w:ascii="Arial" w:hAnsi="Arial" w:cs="Arial"/>
          <w:color w:val="000000"/>
          <w:sz w:val="22"/>
          <w:szCs w:val="22"/>
        </w:rPr>
        <w:t>will</w:t>
      </w:r>
      <w:r w:rsidR="00D5342E" w:rsidRPr="00612EB7">
        <w:rPr>
          <w:rFonts w:ascii="Arial" w:hAnsi="Arial" w:cs="Arial"/>
          <w:color w:val="000000"/>
          <w:sz w:val="22"/>
          <w:szCs w:val="22"/>
        </w:rPr>
        <w:t xml:space="preserve"> last </w:t>
      </w:r>
      <w:r w:rsidR="008F4F96">
        <w:rPr>
          <w:rFonts w:ascii="Arial" w:hAnsi="Arial" w:cs="Arial"/>
          <w:color w:val="000000"/>
          <w:sz w:val="22"/>
          <w:szCs w:val="22"/>
        </w:rPr>
        <w:t>about</w:t>
      </w:r>
      <w:r w:rsidR="00F1432F" w:rsidRPr="00612EB7">
        <w:rPr>
          <w:rFonts w:ascii="Arial" w:hAnsi="Arial" w:cs="Arial"/>
          <w:color w:val="000000"/>
          <w:sz w:val="22"/>
          <w:szCs w:val="22"/>
        </w:rPr>
        <w:t xml:space="preserve"> </w:t>
      </w:r>
      <w:r w:rsidR="003B4829">
        <w:rPr>
          <w:rFonts w:ascii="Arial" w:hAnsi="Arial" w:cs="Arial"/>
          <w:color w:val="000000"/>
          <w:sz w:val="22"/>
          <w:szCs w:val="22"/>
        </w:rPr>
        <w:t>45</w:t>
      </w:r>
      <w:r w:rsidR="00F67C85">
        <w:rPr>
          <w:rFonts w:ascii="Arial" w:hAnsi="Arial" w:cs="Arial"/>
          <w:color w:val="000000"/>
          <w:sz w:val="22"/>
          <w:szCs w:val="22"/>
        </w:rPr>
        <w:t xml:space="preserve"> minutes</w:t>
      </w:r>
      <w:r w:rsidR="00D5342E" w:rsidRPr="00612EB7">
        <w:rPr>
          <w:rFonts w:ascii="Arial" w:hAnsi="Arial" w:cs="Arial"/>
          <w:color w:val="000000"/>
          <w:sz w:val="22"/>
          <w:szCs w:val="22"/>
        </w:rPr>
        <w:t>.</w:t>
      </w:r>
    </w:p>
    <w:p w14:paraId="37A697AB" w14:textId="77777777" w:rsidR="00AD23B3" w:rsidRPr="00AD23B3" w:rsidRDefault="00AD23B3" w:rsidP="00AD23B3">
      <w:pPr>
        <w:rPr>
          <w:rFonts w:ascii="Arial" w:hAnsi="Arial" w:cs="Arial"/>
          <w:color w:val="000000"/>
          <w:sz w:val="12"/>
          <w:szCs w:val="12"/>
        </w:rPr>
      </w:pPr>
    </w:p>
    <w:p w14:paraId="1D178F56" w14:textId="77777777" w:rsidR="003E10FB" w:rsidRPr="00612EB7" w:rsidRDefault="003E10FB" w:rsidP="003E10FB">
      <w:pPr>
        <w:rPr>
          <w:rFonts w:ascii="Arial" w:hAnsi="Arial" w:cs="Arial"/>
          <w:color w:val="000000"/>
          <w:sz w:val="22"/>
          <w:szCs w:val="22"/>
        </w:rPr>
      </w:pPr>
      <w:r w:rsidRPr="00612EB7">
        <w:rPr>
          <w:rFonts w:ascii="Arial" w:hAnsi="Arial" w:cs="Arial"/>
          <w:b/>
          <w:color w:val="000000"/>
          <w:sz w:val="22"/>
          <w:szCs w:val="22"/>
        </w:rPr>
        <w:t>C.</w:t>
      </w:r>
      <w:r w:rsidRPr="00612EB7">
        <w:rPr>
          <w:rFonts w:ascii="Arial" w:hAnsi="Arial" w:cs="Arial"/>
          <w:b/>
          <w:color w:val="000000"/>
          <w:sz w:val="22"/>
          <w:szCs w:val="22"/>
        </w:rPr>
        <w:tab/>
        <w:t>CONDITIONS OF PARTICIPATION</w:t>
      </w:r>
    </w:p>
    <w:p w14:paraId="2BE2A166" w14:textId="0C6DECD8" w:rsidR="003E10FB" w:rsidRPr="00612EB7" w:rsidRDefault="00D5342E" w:rsidP="003E10FB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612EB7">
        <w:rPr>
          <w:rFonts w:ascii="Arial" w:hAnsi="Arial" w:cs="Arial"/>
          <w:color w:val="000000"/>
          <w:sz w:val="22"/>
          <w:szCs w:val="22"/>
        </w:rPr>
        <w:t>I agr</w:t>
      </w:r>
      <w:r>
        <w:rPr>
          <w:rFonts w:ascii="Arial" w:hAnsi="Arial" w:cs="Arial"/>
          <w:color w:val="000000"/>
          <w:sz w:val="22"/>
          <w:szCs w:val="22"/>
        </w:rPr>
        <w:t xml:space="preserve">ee to participate in this </w:t>
      </w:r>
      <w:r w:rsidR="00DF6E39">
        <w:rPr>
          <w:rFonts w:ascii="Arial" w:hAnsi="Arial" w:cs="Arial"/>
          <w:color w:val="000000"/>
          <w:sz w:val="22"/>
          <w:szCs w:val="22"/>
        </w:rPr>
        <w:t>second session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612EB7">
        <w:rPr>
          <w:rFonts w:ascii="Arial" w:hAnsi="Arial" w:cs="Arial"/>
          <w:color w:val="000000"/>
          <w:sz w:val="22"/>
          <w:szCs w:val="22"/>
        </w:rPr>
        <w:t xml:space="preserve"> which is expected to last </w:t>
      </w:r>
      <w:r w:rsidR="00DF6E39">
        <w:rPr>
          <w:rFonts w:ascii="Arial" w:hAnsi="Arial" w:cs="Arial"/>
          <w:color w:val="000000"/>
          <w:sz w:val="22"/>
          <w:szCs w:val="22"/>
        </w:rPr>
        <w:t>about</w:t>
      </w:r>
      <w:r w:rsidR="00F67C85">
        <w:rPr>
          <w:rFonts w:ascii="Arial" w:hAnsi="Arial" w:cs="Arial"/>
          <w:color w:val="000000"/>
          <w:sz w:val="22"/>
          <w:szCs w:val="22"/>
        </w:rPr>
        <w:t xml:space="preserve"> </w:t>
      </w:r>
      <w:r w:rsidR="003B4829">
        <w:rPr>
          <w:rFonts w:ascii="Arial" w:hAnsi="Arial" w:cs="Arial"/>
          <w:color w:val="000000"/>
          <w:sz w:val="22"/>
          <w:szCs w:val="22"/>
        </w:rPr>
        <w:t>45</w:t>
      </w:r>
      <w:r w:rsidR="00F67C85">
        <w:rPr>
          <w:rFonts w:ascii="Arial" w:hAnsi="Arial" w:cs="Arial"/>
          <w:color w:val="000000"/>
          <w:sz w:val="22"/>
          <w:szCs w:val="22"/>
        </w:rPr>
        <w:t xml:space="preserve"> minutes</w:t>
      </w:r>
      <w:r w:rsidRPr="00612EB7">
        <w:rPr>
          <w:rFonts w:ascii="Arial" w:hAnsi="Arial" w:cs="Arial"/>
          <w:color w:val="000000"/>
          <w:sz w:val="22"/>
          <w:szCs w:val="22"/>
        </w:rPr>
        <w:t>.</w:t>
      </w:r>
    </w:p>
    <w:p w14:paraId="305680A6" w14:textId="77777777" w:rsidR="003E10FB" w:rsidRPr="00612EB7" w:rsidRDefault="003E10FB" w:rsidP="003E10FB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612EB7">
        <w:rPr>
          <w:rFonts w:ascii="Arial" w:hAnsi="Arial" w:cs="Arial"/>
          <w:color w:val="000000"/>
          <w:sz w:val="22"/>
          <w:szCs w:val="22"/>
        </w:rPr>
        <w:t>I understand that I am free to withdraw my consent and discontinue my participation at any time without negative consequences.</w:t>
      </w:r>
    </w:p>
    <w:p w14:paraId="01923BCC" w14:textId="77777777" w:rsidR="003E10FB" w:rsidRPr="00612EB7" w:rsidRDefault="003E10FB" w:rsidP="003E10FB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612EB7">
        <w:rPr>
          <w:rFonts w:ascii="Arial" w:hAnsi="Arial" w:cs="Arial"/>
          <w:color w:val="000000"/>
          <w:sz w:val="22"/>
          <w:szCs w:val="22"/>
        </w:rPr>
        <w:t>I understand that my participation in this study is confidential (i.e., the researcher will know but will not disclose my identity).</w:t>
      </w:r>
    </w:p>
    <w:p w14:paraId="620CAC44" w14:textId="77777777" w:rsidR="003E10FB" w:rsidRPr="00AD23B3" w:rsidRDefault="003E10FB" w:rsidP="003E10FB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612EB7">
        <w:rPr>
          <w:rFonts w:ascii="Arial" w:hAnsi="Arial" w:cs="Arial"/>
          <w:color w:val="000000"/>
          <w:sz w:val="22"/>
          <w:szCs w:val="22"/>
        </w:rPr>
        <w:t xml:space="preserve">I understand that the data from this study may be published. In this case, my identity and my </w:t>
      </w:r>
      <w:r w:rsidRPr="00AD23B3">
        <w:rPr>
          <w:rFonts w:ascii="Arial" w:hAnsi="Arial" w:cs="Arial"/>
          <w:color w:val="000000"/>
          <w:sz w:val="22"/>
          <w:szCs w:val="22"/>
        </w:rPr>
        <w:t>personal data will not be revealed in a way that can be associated with me.</w:t>
      </w:r>
    </w:p>
    <w:p w14:paraId="76B76452" w14:textId="60E4AF9F" w:rsidR="00AD23B3" w:rsidRPr="00AD23B3" w:rsidRDefault="00AD23B3" w:rsidP="003E10FB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D23B3">
        <w:rPr>
          <w:rStyle w:val="page"/>
          <w:rFonts w:ascii="Arial" w:eastAsia="Times New Roman" w:hAnsi="Arial" w:cs="Arial"/>
          <w:sz w:val="22"/>
          <w:szCs w:val="22"/>
        </w:rPr>
        <w:t>I understand that if I do not want researchers to use my information, I must tell them within two weeks after having participated in the study.</w:t>
      </w:r>
    </w:p>
    <w:p w14:paraId="55EC628E" w14:textId="26EF2BCA" w:rsidR="00AD23B3" w:rsidRPr="00AD23B3" w:rsidRDefault="00AD23B3" w:rsidP="00AD23B3">
      <w:pPr>
        <w:numPr>
          <w:ilvl w:val="0"/>
          <w:numId w:val="2"/>
        </w:numPr>
        <w:rPr>
          <w:rStyle w:val="page"/>
          <w:rFonts w:ascii="Arial" w:hAnsi="Arial" w:cs="Arial"/>
          <w:color w:val="000000"/>
          <w:sz w:val="22"/>
          <w:szCs w:val="22"/>
        </w:rPr>
      </w:pPr>
      <w:r w:rsidRPr="00AD23B3">
        <w:rPr>
          <w:rStyle w:val="page"/>
          <w:rFonts w:ascii="Arial" w:eastAsia="Times New Roman" w:hAnsi="Arial" w:cs="Arial"/>
          <w:sz w:val="22"/>
          <w:szCs w:val="22"/>
        </w:rPr>
        <w:t xml:space="preserve">I understand that I will receive </w:t>
      </w:r>
      <w:r>
        <w:rPr>
          <w:rStyle w:val="page"/>
          <w:rFonts w:ascii="Arial" w:eastAsia="Times New Roman" w:hAnsi="Arial" w:cs="Arial"/>
          <w:sz w:val="22"/>
          <w:szCs w:val="22"/>
        </w:rPr>
        <w:t xml:space="preserve">1.0 </w:t>
      </w:r>
      <w:r w:rsidRPr="00AD23B3">
        <w:rPr>
          <w:rStyle w:val="page"/>
          <w:rFonts w:ascii="Arial" w:eastAsia="Times New Roman" w:hAnsi="Arial" w:cs="Arial"/>
          <w:sz w:val="22"/>
          <w:szCs w:val="22"/>
        </w:rPr>
        <w:t>participant pool course credit</w:t>
      </w:r>
      <w:r>
        <w:rPr>
          <w:rStyle w:val="page"/>
          <w:rFonts w:ascii="Arial" w:eastAsia="Times New Roman" w:hAnsi="Arial" w:cs="Arial"/>
          <w:sz w:val="22"/>
          <w:szCs w:val="22"/>
        </w:rPr>
        <w:t>s</w:t>
      </w:r>
      <w:r w:rsidRPr="00AD23B3">
        <w:rPr>
          <w:rStyle w:val="page"/>
          <w:rFonts w:ascii="Arial" w:eastAsia="Times New Roman" w:hAnsi="Arial" w:cs="Arial"/>
          <w:sz w:val="22"/>
          <w:szCs w:val="22"/>
        </w:rPr>
        <w:t xml:space="preserve"> for participating in this </w:t>
      </w:r>
      <w:r>
        <w:rPr>
          <w:rStyle w:val="page"/>
          <w:rFonts w:ascii="Arial" w:eastAsia="Times New Roman" w:hAnsi="Arial" w:cs="Arial"/>
          <w:sz w:val="22"/>
          <w:szCs w:val="22"/>
        </w:rPr>
        <w:t>session</w:t>
      </w:r>
      <w:r w:rsidRPr="00AD23B3">
        <w:rPr>
          <w:rStyle w:val="page"/>
          <w:rFonts w:ascii="Arial" w:eastAsia="Times New Roman" w:hAnsi="Arial" w:cs="Arial"/>
          <w:sz w:val="22"/>
          <w:szCs w:val="22"/>
        </w:rPr>
        <w:t>. However, if I withdraw before the end of the study, I will receive half the allotted credits.</w:t>
      </w:r>
    </w:p>
    <w:p w14:paraId="5CDC1334" w14:textId="77777777" w:rsidR="00AD23B3" w:rsidRPr="00AD23B3" w:rsidRDefault="00AD23B3" w:rsidP="00AD23B3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D23B3">
        <w:rPr>
          <w:rFonts w:ascii="Arial" w:eastAsia="Times New Roman" w:hAnsi="Arial" w:cs="Arial"/>
          <w:sz w:val="22"/>
          <w:szCs w:val="22"/>
          <w:lang w:val="en-US"/>
        </w:rPr>
        <w:t>I understand that auditors from Concordia or outside will have access to a coded list of participants and that I cannot be identified.</w:t>
      </w:r>
    </w:p>
    <w:p w14:paraId="0D7440D8" w14:textId="01D989EF" w:rsidR="00AD23B3" w:rsidRPr="00AD23B3" w:rsidRDefault="00AD23B3" w:rsidP="00AD23B3">
      <w:pPr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D23B3">
        <w:rPr>
          <w:rFonts w:ascii="Arial" w:eastAsia="Times New Roman" w:hAnsi="Arial" w:cs="Arial"/>
          <w:sz w:val="22"/>
          <w:szCs w:val="22"/>
          <w:lang w:val="en-US"/>
        </w:rPr>
        <w:t>I understand that I will not be given compensation if I am injured in this research. However, I am not waiving any legal right to compensation by signing this form.</w:t>
      </w:r>
    </w:p>
    <w:p w14:paraId="0D1553FD" w14:textId="77777777" w:rsidR="00AD23B3" w:rsidRPr="00AD23B3" w:rsidRDefault="00AD23B3" w:rsidP="00AD23B3">
      <w:pPr>
        <w:ind w:left="720"/>
        <w:rPr>
          <w:rFonts w:ascii="Arial" w:hAnsi="Arial" w:cs="Arial"/>
          <w:color w:val="000000"/>
          <w:sz w:val="12"/>
          <w:szCs w:val="12"/>
        </w:rPr>
      </w:pPr>
    </w:p>
    <w:p w14:paraId="20C4F83D" w14:textId="65122425" w:rsidR="003E10FB" w:rsidRDefault="00AD23B3" w:rsidP="003E10FB">
      <w:pPr>
        <w:rPr>
          <w:rFonts w:ascii="Arial" w:hAnsi="Arial" w:cs="Arial"/>
          <w:b/>
          <w:color w:val="000000"/>
          <w:sz w:val="22"/>
          <w:szCs w:val="22"/>
        </w:rPr>
      </w:pPr>
      <w:r w:rsidRPr="00AD23B3">
        <w:rPr>
          <w:rFonts w:ascii="Arial" w:hAnsi="Arial" w:cs="Arial"/>
          <w:b/>
          <w:color w:val="000000"/>
          <w:sz w:val="22"/>
          <w:szCs w:val="22"/>
        </w:rPr>
        <w:t>I have carefully studied the above and understand this agreement. I freely consent to participate in this study.</w:t>
      </w:r>
    </w:p>
    <w:p w14:paraId="33278F96" w14:textId="77777777" w:rsidR="00452CC5" w:rsidRDefault="00452CC5" w:rsidP="003E10FB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3302"/>
        <w:gridCol w:w="1570"/>
        <w:gridCol w:w="4068"/>
      </w:tblGrid>
      <w:tr w:rsidR="00452CC5" w14:paraId="57D8F7BF" w14:textId="77777777" w:rsidTr="00452CC5">
        <w:tc>
          <w:tcPr>
            <w:tcW w:w="2076" w:type="dxa"/>
          </w:tcPr>
          <w:p w14:paraId="60AB6AED" w14:textId="12E09975" w:rsidR="00452CC5" w:rsidRDefault="00452CC5" w:rsidP="00452CC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(please print):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2B32021B" w14:textId="5CCCF0D7" w:rsidR="00452CC5" w:rsidRPr="00452CC5" w:rsidRDefault="00452CC5" w:rsidP="003E1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88790E3" w14:textId="18A30D4D" w:rsidR="00452CC5" w:rsidRDefault="00452CC5" w:rsidP="00452CC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43CE2E74" w14:textId="3D40495D" w:rsidR="00452CC5" w:rsidRDefault="00452CC5" w:rsidP="003E10F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2CC5" w14:paraId="7D446E2B" w14:textId="77777777" w:rsidTr="00452CC5">
        <w:tc>
          <w:tcPr>
            <w:tcW w:w="2076" w:type="dxa"/>
          </w:tcPr>
          <w:p w14:paraId="34EC9967" w14:textId="77777777" w:rsidR="00452CC5" w:rsidRDefault="00452CC5" w:rsidP="003E1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A551E6" w14:textId="33D670B1" w:rsidR="00452CC5" w:rsidRDefault="00452CC5" w:rsidP="00452CC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2BC3">
              <w:rPr>
                <w:rFonts w:ascii="Arial" w:hAnsi="Arial" w:cs="Arial"/>
                <w:color w:val="000000"/>
                <w:sz w:val="20"/>
                <w:szCs w:val="20"/>
              </w:rPr>
              <w:t>RESEARCHER'S SIGNATURE: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1643B388" w14:textId="70C0F10E" w:rsidR="00452CC5" w:rsidRDefault="00452CC5" w:rsidP="003E10F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</w:tcPr>
          <w:p w14:paraId="73C5CCDF" w14:textId="77777777" w:rsidR="00452CC5" w:rsidRDefault="00452CC5" w:rsidP="003E1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179A8" w14:textId="77777777" w:rsidR="00452CC5" w:rsidRDefault="00452CC5" w:rsidP="003E10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4B2D1E" w14:textId="17D6E336" w:rsidR="00452CC5" w:rsidRDefault="00452CC5" w:rsidP="00452CC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2BC3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  <w:r w:rsidRPr="00EE2BC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650EA107" w14:textId="664B45C8" w:rsidR="00452CC5" w:rsidRDefault="00452CC5" w:rsidP="003E10F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CAAD4EA" w14:textId="77777777" w:rsidR="003E10FB" w:rsidRPr="00EE2BC3" w:rsidRDefault="003E10FB" w:rsidP="003E10FB">
      <w:pPr>
        <w:rPr>
          <w:rFonts w:ascii="Arial" w:hAnsi="Arial" w:cs="Arial"/>
          <w:color w:val="000000"/>
          <w:sz w:val="20"/>
          <w:szCs w:val="20"/>
        </w:rPr>
      </w:pPr>
    </w:p>
    <w:p w14:paraId="10B6BDB2" w14:textId="77777777" w:rsidR="003E10FB" w:rsidRPr="00EE2BC3" w:rsidRDefault="003E10FB" w:rsidP="003E10FB">
      <w:pPr>
        <w:rPr>
          <w:rFonts w:ascii="Arial" w:hAnsi="Arial" w:cs="Arial"/>
          <w:color w:val="000000"/>
          <w:sz w:val="20"/>
          <w:szCs w:val="20"/>
        </w:rPr>
      </w:pPr>
      <w:r w:rsidRPr="00EE2BC3">
        <w:rPr>
          <w:rFonts w:ascii="Arial" w:hAnsi="Arial" w:cs="Arial"/>
          <w:color w:val="000000"/>
          <w:sz w:val="20"/>
          <w:szCs w:val="20"/>
        </w:rPr>
        <w:t>Please indicate if you are willing to participate in other studies conducted by our research group:</w:t>
      </w:r>
    </w:p>
    <w:p w14:paraId="4D982157" w14:textId="77777777" w:rsidR="003E10FB" w:rsidRPr="00EE2BC3" w:rsidRDefault="003E10FB" w:rsidP="003E10FB">
      <w:pPr>
        <w:rPr>
          <w:rFonts w:ascii="Arial" w:hAnsi="Arial" w:cs="Arial"/>
          <w:color w:val="000000"/>
          <w:sz w:val="20"/>
          <w:szCs w:val="20"/>
        </w:rPr>
      </w:pPr>
    </w:p>
    <w:p w14:paraId="6043F1FA" w14:textId="7EB4D235" w:rsidR="003E10FB" w:rsidRPr="00EE2BC3" w:rsidRDefault="003E10FB" w:rsidP="003E10FB">
      <w:pPr>
        <w:rPr>
          <w:rFonts w:ascii="Arial" w:hAnsi="Arial" w:cs="Arial"/>
          <w:color w:val="000000"/>
          <w:sz w:val="20"/>
          <w:szCs w:val="20"/>
        </w:rPr>
      </w:pPr>
      <w:r w:rsidRPr="00EE2BC3">
        <w:rPr>
          <w:rFonts w:ascii="Arial" w:hAnsi="Arial" w:cs="Arial"/>
          <w:color w:val="000000"/>
          <w:sz w:val="20"/>
          <w:szCs w:val="20"/>
        </w:rPr>
        <w:t xml:space="preserve">YES ____  </w:t>
      </w:r>
      <w:r w:rsidR="0045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2BC3">
        <w:rPr>
          <w:rFonts w:ascii="Arial" w:hAnsi="Arial" w:cs="Arial"/>
          <w:color w:val="000000"/>
          <w:sz w:val="20"/>
          <w:szCs w:val="20"/>
        </w:rPr>
        <w:t>e-mail: _____________________________</w:t>
      </w:r>
      <w:r w:rsidR="003E2A10">
        <w:rPr>
          <w:rFonts w:ascii="Arial" w:hAnsi="Arial" w:cs="Arial"/>
          <w:color w:val="000000"/>
          <w:sz w:val="20"/>
          <w:szCs w:val="20"/>
        </w:rPr>
        <w:t>_________________</w:t>
      </w:r>
      <w:r w:rsidRPr="00EE2BC3">
        <w:rPr>
          <w:rFonts w:ascii="Arial" w:hAnsi="Arial" w:cs="Arial"/>
          <w:color w:val="000000"/>
          <w:sz w:val="20"/>
          <w:szCs w:val="20"/>
        </w:rPr>
        <w:t>______________                     NO _______</w:t>
      </w:r>
    </w:p>
    <w:p w14:paraId="29A6E8D3" w14:textId="77777777" w:rsidR="003E10FB" w:rsidRPr="00EE2BC3" w:rsidRDefault="003E10FB" w:rsidP="003E10FB">
      <w:pPr>
        <w:rPr>
          <w:rFonts w:ascii="Arial" w:hAnsi="Arial" w:cs="Arial"/>
          <w:b/>
          <w:sz w:val="20"/>
          <w:szCs w:val="20"/>
        </w:rPr>
      </w:pPr>
    </w:p>
    <w:p w14:paraId="1FC7462D" w14:textId="1F9813F6" w:rsidR="005A54AD" w:rsidRPr="004C1E21" w:rsidRDefault="003E10FB" w:rsidP="00CE245F">
      <w:pPr>
        <w:tabs>
          <w:tab w:val="left" w:pos="-1800"/>
          <w:tab w:val="left" w:pos="-1080"/>
          <w:tab w:val="left" w:pos="-360"/>
          <w:tab w:val="left" w:pos="360"/>
          <w:tab w:val="right" w:pos="9270"/>
        </w:tabs>
        <w:rPr>
          <w:rFonts w:ascii="Arial" w:hAnsi="Arial" w:cs="Arial"/>
          <w:b/>
          <w:iCs/>
          <w:color w:val="000000"/>
          <w:sz w:val="20"/>
          <w:szCs w:val="20"/>
        </w:rPr>
      </w:pPr>
      <w:r w:rsidRPr="004C1E21">
        <w:rPr>
          <w:rFonts w:ascii="Arial" w:hAnsi="Arial" w:cs="Arial"/>
          <w:b/>
          <w:sz w:val="20"/>
          <w:szCs w:val="20"/>
        </w:rPr>
        <w:t xml:space="preserve">For further information about this study, either before or after </w:t>
      </w:r>
      <w:r w:rsidR="004B2867" w:rsidRPr="004C1E21">
        <w:rPr>
          <w:rFonts w:ascii="Arial" w:hAnsi="Arial" w:cs="Arial"/>
          <w:b/>
          <w:sz w:val="20"/>
          <w:szCs w:val="20"/>
        </w:rPr>
        <w:t>it is completed, please contact</w:t>
      </w:r>
      <w:r w:rsidR="00520344" w:rsidRPr="004C1E21">
        <w:rPr>
          <w:rFonts w:ascii="Arial" w:hAnsi="Arial" w:cs="Arial"/>
          <w:b/>
          <w:sz w:val="20"/>
          <w:szCs w:val="20"/>
        </w:rPr>
        <w:t xml:space="preserve"> </w:t>
      </w:r>
      <w:r w:rsidRPr="004C1E21">
        <w:rPr>
          <w:rFonts w:ascii="Arial" w:hAnsi="Arial" w:cs="Arial"/>
          <w:b/>
          <w:sz w:val="20"/>
          <w:szCs w:val="20"/>
        </w:rPr>
        <w:t xml:space="preserve">Prof. </w:t>
      </w:r>
      <w:r w:rsidR="007475BA" w:rsidRPr="004C1E21">
        <w:rPr>
          <w:rFonts w:ascii="Arial" w:hAnsi="Arial" w:cs="Arial"/>
          <w:b/>
          <w:sz w:val="20"/>
          <w:szCs w:val="20"/>
        </w:rPr>
        <w:t>Norman Segalowitz</w:t>
      </w:r>
      <w:r w:rsidRPr="004C1E21">
        <w:rPr>
          <w:rFonts w:ascii="Arial" w:hAnsi="Arial" w:cs="Arial"/>
          <w:b/>
          <w:sz w:val="20"/>
          <w:szCs w:val="20"/>
        </w:rPr>
        <w:t xml:space="preserve"> </w:t>
      </w:r>
      <w:r w:rsidR="00742F1B" w:rsidRPr="004C1E21">
        <w:rPr>
          <w:rFonts w:ascii="Arial" w:hAnsi="Arial" w:cs="Arial"/>
          <w:b/>
          <w:sz w:val="20"/>
          <w:szCs w:val="20"/>
        </w:rPr>
        <w:t>(</w:t>
      </w:r>
      <w:hyperlink r:id="rId11" w:history="1">
        <w:r w:rsidR="003B4829" w:rsidRPr="004C1E21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multilingualismlab@gmail.com</w:t>
        </w:r>
      </w:hyperlink>
      <w:r w:rsidR="003B4829" w:rsidRPr="004C1E21">
        <w:rPr>
          <w:rFonts w:ascii="Arial" w:hAnsi="Arial" w:cs="Arial"/>
          <w:b/>
          <w:sz w:val="20"/>
          <w:szCs w:val="20"/>
        </w:rPr>
        <w:t xml:space="preserve">; </w:t>
      </w:r>
      <w:r w:rsidRPr="004C1E21">
        <w:rPr>
          <w:rFonts w:ascii="Arial" w:hAnsi="Arial" w:cs="Arial"/>
          <w:b/>
          <w:sz w:val="20"/>
          <w:szCs w:val="20"/>
        </w:rPr>
        <w:t xml:space="preserve">514.848.2424 </w:t>
      </w:r>
      <w:r w:rsidR="00687400" w:rsidRPr="004C1E21">
        <w:rPr>
          <w:rFonts w:ascii="Arial" w:hAnsi="Arial" w:cs="Arial"/>
          <w:b/>
          <w:sz w:val="20"/>
          <w:szCs w:val="20"/>
        </w:rPr>
        <w:t xml:space="preserve">ext. </w:t>
      </w:r>
      <w:r w:rsidR="003B4829" w:rsidRPr="004C1E21">
        <w:rPr>
          <w:rFonts w:ascii="Arial" w:hAnsi="Arial" w:cs="Arial"/>
          <w:b/>
          <w:sz w:val="20"/>
          <w:szCs w:val="20"/>
        </w:rPr>
        <w:t>4084</w:t>
      </w:r>
      <w:r w:rsidR="004B2867" w:rsidRPr="004C1E21">
        <w:rPr>
          <w:rFonts w:ascii="Arial" w:hAnsi="Arial" w:cs="Arial"/>
          <w:b/>
          <w:sz w:val="20"/>
          <w:szCs w:val="20"/>
        </w:rPr>
        <w:t>)</w:t>
      </w:r>
      <w:r w:rsidR="00687400" w:rsidRPr="004C1E21">
        <w:rPr>
          <w:rFonts w:ascii="Arial" w:hAnsi="Arial" w:cs="Arial"/>
          <w:b/>
          <w:sz w:val="20"/>
          <w:szCs w:val="20"/>
        </w:rPr>
        <w:t xml:space="preserve">. </w:t>
      </w:r>
      <w:r w:rsidRPr="004C1E21">
        <w:rPr>
          <w:rFonts w:ascii="Arial" w:hAnsi="Arial" w:cs="Arial"/>
          <w:b/>
          <w:iCs/>
          <w:color w:val="000000"/>
          <w:sz w:val="20"/>
          <w:szCs w:val="20"/>
        </w:rPr>
        <w:t>If you have concerns about ethical issues in this research, please contact the Manager, Research Ethics, Concordia University, 514.848.2424 ext. 7481 or oor.ethics@concordia.ca.</w:t>
      </w:r>
      <w:r w:rsidR="005A54AD" w:rsidRPr="004C1E21">
        <w:rPr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1DC688EB" w14:textId="578CEC09" w:rsidR="000D4BFB" w:rsidRPr="008258BB" w:rsidRDefault="00C322B0" w:rsidP="007169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612EB7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3771EA62" wp14:editId="15C0864F">
            <wp:simplePos x="0" y="0"/>
            <wp:positionH relativeFrom="column">
              <wp:posOffset>0</wp:posOffset>
            </wp:positionH>
            <wp:positionV relativeFrom="paragraph">
              <wp:posOffset>-271780</wp:posOffset>
            </wp:positionV>
            <wp:extent cx="2566035" cy="614680"/>
            <wp:effectExtent l="0" t="0" r="0" b="0"/>
            <wp:wrapThrough wrapText="bothSides">
              <wp:wrapPolygon edited="0">
                <wp:start x="0" y="0"/>
                <wp:lineTo x="0" y="20529"/>
                <wp:lineTo x="21381" y="20529"/>
                <wp:lineTo x="21381" y="0"/>
                <wp:lineTo x="0" y="0"/>
              </wp:wrapPolygon>
            </wp:wrapThrough>
            <wp:docPr id="1" name="Picture 1" descr="ConU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ULogo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10">
        <w:rPr>
          <w:rFonts w:ascii="Times New Roman" w:hAnsi="Times New Roman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48A916B1" wp14:editId="544801B1">
            <wp:simplePos x="0" y="0"/>
            <wp:positionH relativeFrom="margin">
              <wp:posOffset>4690110</wp:posOffset>
            </wp:positionH>
            <wp:positionV relativeFrom="margin">
              <wp:posOffset>-271780</wp:posOffset>
            </wp:positionV>
            <wp:extent cx="1875790" cy="958850"/>
            <wp:effectExtent l="0" t="0" r="3810" b="6350"/>
            <wp:wrapSquare wrapText="bothSides"/>
            <wp:docPr id="3" name="Picture 1" descr="mc3 logo 2016-0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3 logo 2016-01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F6248" w14:textId="729D8619" w:rsidR="000D4BFB" w:rsidRPr="008258BB" w:rsidRDefault="000D4BFB" w:rsidP="000D4BF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248184B1" w14:textId="77777777" w:rsidR="00EE2BC3" w:rsidRPr="008258BB" w:rsidRDefault="00EE2BC3" w:rsidP="007169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04BDD8B4" w14:textId="77777777" w:rsidR="003E2A10" w:rsidRPr="008258BB" w:rsidRDefault="003E2A10" w:rsidP="007169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64F6D235" w14:textId="77777777" w:rsidR="003E2A10" w:rsidRPr="008258BB" w:rsidRDefault="003E2A10" w:rsidP="00C322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727B98ED" w14:textId="17CB8819" w:rsidR="007A1A8E" w:rsidRDefault="007A1A8E" w:rsidP="007A1A8E">
      <w:pPr>
        <w:jc w:val="center"/>
        <w:rPr>
          <w:rStyle w:val="shorttext"/>
          <w:rFonts w:ascii="Arial" w:eastAsia="Times New Roman" w:hAnsi="Arial" w:cs="Arial"/>
          <w:b/>
          <w:lang w:val="fr-FR"/>
        </w:rPr>
      </w:pPr>
      <w:r w:rsidRPr="007A1A8E">
        <w:rPr>
          <w:rStyle w:val="shorttext"/>
          <w:rFonts w:ascii="Arial" w:eastAsia="Times New Roman" w:hAnsi="Arial" w:cs="Arial"/>
          <w:b/>
          <w:lang w:val="fr-FR"/>
        </w:rPr>
        <w:t xml:space="preserve">Aspects de </w:t>
      </w:r>
      <w:r>
        <w:rPr>
          <w:rStyle w:val="shorttext"/>
          <w:rFonts w:ascii="Arial" w:eastAsia="Times New Roman" w:hAnsi="Arial" w:cs="Arial"/>
          <w:b/>
          <w:lang w:val="fr-FR"/>
        </w:rPr>
        <w:t xml:space="preserve">l'aise à l'oral </w:t>
      </w:r>
      <w:r w:rsidRPr="007A1A8E">
        <w:rPr>
          <w:rStyle w:val="shorttext"/>
          <w:rFonts w:ascii="Arial" w:eastAsia="Times New Roman" w:hAnsi="Arial" w:cs="Arial"/>
          <w:b/>
          <w:lang w:val="fr-FR"/>
        </w:rPr>
        <w:t>et de l'utilisation de la langue seconde</w:t>
      </w:r>
    </w:p>
    <w:p w14:paraId="45627AA4" w14:textId="77777777" w:rsidR="007A1A8E" w:rsidRPr="00917A46" w:rsidRDefault="007A1A8E" w:rsidP="007A1A8E">
      <w:pPr>
        <w:rPr>
          <w:rFonts w:ascii="Arial" w:hAnsi="Arial" w:cs="Arial"/>
          <w:color w:val="000000"/>
          <w:sz w:val="12"/>
          <w:szCs w:val="12"/>
          <w:lang w:val="fr-FR"/>
        </w:rPr>
      </w:pPr>
    </w:p>
    <w:p w14:paraId="7630DDDA" w14:textId="4BBBEBEE" w:rsidR="007A1A8E" w:rsidRPr="003845DC" w:rsidRDefault="0071690C" w:rsidP="007A1A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  <w:r w:rsidRPr="003845D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FORMULAIRE DE CONSENTEMENT</w:t>
      </w:r>
    </w:p>
    <w:p w14:paraId="3577D146" w14:textId="77777777" w:rsidR="007A1A8E" w:rsidRPr="00917A46" w:rsidRDefault="007A1A8E" w:rsidP="007A1A8E">
      <w:pPr>
        <w:rPr>
          <w:rFonts w:ascii="Arial" w:hAnsi="Arial" w:cs="Arial"/>
          <w:color w:val="000000"/>
          <w:sz w:val="12"/>
          <w:szCs w:val="12"/>
          <w:lang w:val="fr-FR"/>
        </w:rPr>
      </w:pPr>
    </w:p>
    <w:p w14:paraId="647898E6" w14:textId="6BE2AA44" w:rsidR="005A54AD" w:rsidRPr="00A775BF" w:rsidRDefault="00A42276" w:rsidP="005A54AD">
      <w:pPr>
        <w:rPr>
          <w:rFonts w:ascii="Arial" w:eastAsia="Times New Roman" w:hAnsi="Arial" w:cs="Arial"/>
          <w:b/>
          <w:sz w:val="22"/>
          <w:szCs w:val="22"/>
          <w:lang w:val="fr-FR"/>
        </w:rPr>
      </w:pPr>
      <w:r w:rsidRPr="00A775BF">
        <w:rPr>
          <w:rFonts w:ascii="Arial" w:hAnsi="Arial" w:cs="Arial"/>
          <w:b/>
          <w:sz w:val="22"/>
          <w:szCs w:val="22"/>
          <w:lang w:val="fr-FR"/>
        </w:rPr>
        <w:t>Veuillez remplir ce formulaire et le remettre à l’équipe de recherche une fois complété.</w:t>
      </w:r>
    </w:p>
    <w:p w14:paraId="6219B2C6" w14:textId="77777777" w:rsidR="00AF3CCD" w:rsidRPr="00917A46" w:rsidRDefault="00AF3CCD" w:rsidP="005A54AD">
      <w:pPr>
        <w:rPr>
          <w:rFonts w:ascii="Arial" w:hAnsi="Arial" w:cs="Arial"/>
          <w:color w:val="000000"/>
          <w:sz w:val="12"/>
          <w:szCs w:val="12"/>
          <w:lang w:val="fr-FR"/>
        </w:rPr>
      </w:pPr>
    </w:p>
    <w:p w14:paraId="018E9696" w14:textId="65EEE8BE" w:rsidR="005A54AD" w:rsidRPr="003845DC" w:rsidRDefault="00A42276" w:rsidP="005A54AD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3845DC">
        <w:rPr>
          <w:rFonts w:ascii="Arial" w:hAnsi="Arial" w:cs="Arial"/>
          <w:sz w:val="22"/>
          <w:szCs w:val="22"/>
          <w:lang w:val="fr-FR"/>
        </w:rPr>
        <w:t>Par la présente, je consens à participer à ce programme de recherche supervis</w:t>
      </w:r>
      <w:r w:rsidR="00E35CF7">
        <w:rPr>
          <w:rFonts w:ascii="Arial" w:hAnsi="Arial" w:cs="Arial"/>
          <w:sz w:val="22"/>
          <w:szCs w:val="22"/>
          <w:lang w:val="fr-FR"/>
        </w:rPr>
        <w:t>é par Norman Segalowit</w:t>
      </w:r>
      <w:r w:rsidR="008258BB">
        <w:rPr>
          <w:rFonts w:ascii="Arial" w:hAnsi="Arial" w:cs="Arial"/>
          <w:sz w:val="22"/>
          <w:szCs w:val="22"/>
          <w:lang w:val="fr-FR"/>
        </w:rPr>
        <w:t>z, d</w:t>
      </w:r>
      <w:r w:rsidR="00F67C85">
        <w:rPr>
          <w:rFonts w:ascii="Arial" w:hAnsi="Arial" w:cs="Arial"/>
          <w:sz w:val="22"/>
          <w:szCs w:val="22"/>
          <w:lang w:val="fr-FR"/>
        </w:rPr>
        <w:t>épartement de psychologie</w:t>
      </w:r>
      <w:r w:rsidR="002C1FC2">
        <w:rPr>
          <w:rFonts w:ascii="Arial" w:hAnsi="Arial" w:cs="Arial"/>
          <w:sz w:val="22"/>
          <w:szCs w:val="22"/>
          <w:lang w:val="fr-FR"/>
        </w:rPr>
        <w:t xml:space="preserve"> </w:t>
      </w:r>
      <w:r w:rsidRPr="003845DC">
        <w:rPr>
          <w:rFonts w:ascii="Arial" w:hAnsi="Arial" w:cs="Arial"/>
          <w:sz w:val="22"/>
          <w:szCs w:val="22"/>
          <w:lang w:val="fr-FR"/>
        </w:rPr>
        <w:t>à l’Université Concordia.</w:t>
      </w:r>
    </w:p>
    <w:p w14:paraId="7EF07063" w14:textId="77777777" w:rsidR="00917A46" w:rsidRPr="00917A46" w:rsidRDefault="00917A46" w:rsidP="00917A46">
      <w:pPr>
        <w:rPr>
          <w:rFonts w:ascii="Arial" w:hAnsi="Arial" w:cs="Arial"/>
          <w:color w:val="000000"/>
          <w:sz w:val="12"/>
          <w:szCs w:val="12"/>
          <w:lang w:val="fr-FR"/>
        </w:rPr>
      </w:pPr>
    </w:p>
    <w:p w14:paraId="7D5C6079" w14:textId="03669530" w:rsidR="00FE7F11" w:rsidRPr="001B7356" w:rsidRDefault="00FE7F11" w:rsidP="00FE7F11">
      <w:pPr>
        <w:pStyle w:val="CommentText"/>
        <w:ind w:left="720" w:hanging="720"/>
        <w:rPr>
          <w:rFonts w:ascii="Arial" w:hAnsi="Arial" w:cs="Arial"/>
          <w:sz w:val="22"/>
          <w:szCs w:val="22"/>
          <w:lang w:val="fr-FR"/>
        </w:rPr>
      </w:pPr>
      <w:r w:rsidRPr="001B7356">
        <w:rPr>
          <w:rFonts w:ascii="Arial" w:hAnsi="Arial" w:cs="Arial"/>
          <w:b/>
          <w:color w:val="000000"/>
          <w:sz w:val="22"/>
          <w:szCs w:val="22"/>
          <w:lang w:val="fr-FR"/>
        </w:rPr>
        <w:t>A.</w:t>
      </w:r>
      <w:r w:rsidRPr="001B7356">
        <w:rPr>
          <w:rFonts w:ascii="Arial" w:hAnsi="Arial" w:cs="Arial"/>
          <w:b/>
          <w:color w:val="000000"/>
          <w:sz w:val="22"/>
          <w:szCs w:val="22"/>
          <w:lang w:val="fr-FR"/>
        </w:rPr>
        <w:tab/>
        <w:t>OBJECTIF</w:t>
      </w:r>
      <w:r w:rsidR="007F1178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 w:rsidRPr="001B7356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Je comprends que </w:t>
      </w:r>
      <w:r w:rsidRPr="001B7356">
        <w:rPr>
          <w:rFonts w:ascii="Arial" w:hAnsi="Arial" w:cs="Arial"/>
          <w:color w:val="000000"/>
          <w:sz w:val="22"/>
          <w:szCs w:val="22"/>
          <w:lang w:val="fr-FR"/>
        </w:rPr>
        <w:t>l'objectif de</w:t>
      </w:r>
      <w:r w:rsidR="008258BB">
        <w:rPr>
          <w:rFonts w:ascii="Arial" w:hAnsi="Arial" w:cs="Arial"/>
          <w:color w:val="000000"/>
          <w:sz w:val="22"/>
          <w:szCs w:val="22"/>
          <w:lang w:val="fr-FR"/>
        </w:rPr>
        <w:t>s chercheurs de ce projet</w:t>
      </w:r>
      <w:r w:rsidRPr="001B7356">
        <w:rPr>
          <w:rFonts w:ascii="Arial" w:hAnsi="Arial" w:cs="Arial"/>
          <w:color w:val="000000"/>
          <w:sz w:val="22"/>
          <w:szCs w:val="22"/>
          <w:lang w:val="fr-FR"/>
        </w:rPr>
        <w:t xml:space="preserve"> est d'étudier</w:t>
      </w:r>
      <w:r w:rsidR="008258BB">
        <w:rPr>
          <w:rFonts w:ascii="Arial" w:hAnsi="Arial" w:cs="Arial"/>
          <w:color w:val="000000"/>
          <w:sz w:val="22"/>
          <w:szCs w:val="22"/>
          <w:lang w:val="fr-FR"/>
        </w:rPr>
        <w:t xml:space="preserve"> les facteurs qui influencent les compétences d’une </w:t>
      </w:r>
      <w:r w:rsidR="00593DC9">
        <w:rPr>
          <w:rFonts w:ascii="Arial" w:hAnsi="Arial" w:cs="Arial"/>
          <w:color w:val="000000"/>
          <w:sz w:val="22"/>
          <w:szCs w:val="22"/>
          <w:lang w:val="fr-FR"/>
        </w:rPr>
        <w:t xml:space="preserve">langue seconde. </w:t>
      </w:r>
    </w:p>
    <w:p w14:paraId="691471B6" w14:textId="77777777" w:rsidR="00917A46" w:rsidRPr="00917A46" w:rsidRDefault="00917A46" w:rsidP="00917A46">
      <w:pPr>
        <w:rPr>
          <w:rFonts w:ascii="Arial" w:hAnsi="Arial" w:cs="Arial"/>
          <w:color w:val="000000"/>
          <w:sz w:val="12"/>
          <w:szCs w:val="12"/>
          <w:lang w:val="fr-FR"/>
        </w:rPr>
      </w:pPr>
    </w:p>
    <w:p w14:paraId="5390DF54" w14:textId="508AFF3C" w:rsidR="00FE7F11" w:rsidRPr="001B7356" w:rsidRDefault="00FE7F11" w:rsidP="00FE7F11">
      <w:pPr>
        <w:pStyle w:val="CommentText"/>
        <w:ind w:left="720" w:hanging="720"/>
        <w:rPr>
          <w:rFonts w:ascii="Arial" w:hAnsi="Arial" w:cs="Arial"/>
          <w:sz w:val="22"/>
          <w:szCs w:val="22"/>
          <w:lang w:val="fr-FR"/>
        </w:rPr>
      </w:pPr>
      <w:r w:rsidRPr="001B7356">
        <w:rPr>
          <w:rFonts w:ascii="Arial" w:hAnsi="Arial" w:cs="Arial"/>
          <w:b/>
          <w:color w:val="000000"/>
          <w:sz w:val="22"/>
          <w:szCs w:val="22"/>
          <w:lang w:val="fr-FR"/>
        </w:rPr>
        <w:t>B.</w:t>
      </w:r>
      <w:r w:rsidRPr="001B7356">
        <w:rPr>
          <w:rFonts w:ascii="Arial" w:hAnsi="Arial" w:cs="Arial"/>
          <w:b/>
          <w:color w:val="000000"/>
          <w:sz w:val="22"/>
          <w:szCs w:val="22"/>
          <w:lang w:val="fr-FR"/>
        </w:rPr>
        <w:tab/>
        <w:t>PROCÉDURES</w:t>
      </w:r>
      <w:r w:rsidR="007F1178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 </w:t>
      </w:r>
      <w:r w:rsidRPr="001B7356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Je comprends que cette </w:t>
      </w:r>
      <w:r w:rsidR="008258BB">
        <w:rPr>
          <w:rFonts w:ascii="Arial" w:hAnsi="Arial" w:cs="Arial"/>
          <w:bCs/>
          <w:color w:val="000000"/>
          <w:sz w:val="22"/>
          <w:szCs w:val="22"/>
          <w:lang w:val="fr-FR"/>
        </w:rPr>
        <w:t>séance consiste d’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un </w:t>
      </w:r>
      <w:r w:rsidR="00353AF1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questionnaire 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>en ligne concernant</w:t>
      </w:r>
      <w:r w:rsidR="00A06FD4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mes origines, </w:t>
      </w:r>
      <w:r w:rsidR="00353AF1">
        <w:rPr>
          <w:rFonts w:ascii="Arial" w:hAnsi="Arial" w:cs="Arial"/>
          <w:bCs/>
          <w:color w:val="000000"/>
          <w:sz w:val="22"/>
          <w:szCs w:val="22"/>
          <w:lang w:val="fr-FR"/>
        </w:rPr>
        <w:t>mes capacités de maîtrise dans ma première et deuxième langue</w:t>
      </w:r>
      <w:r w:rsidR="007F1178">
        <w:rPr>
          <w:rFonts w:ascii="Arial" w:hAnsi="Arial" w:cs="Arial"/>
          <w:bCs/>
          <w:color w:val="000000"/>
          <w:sz w:val="22"/>
          <w:szCs w:val="22"/>
          <w:lang w:val="fr-FR"/>
        </w:rPr>
        <w:t>,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et mon réseau social</w:t>
      </w:r>
      <w:r w:rsidR="00353AF1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. </w:t>
      </w:r>
      <w:r w:rsidR="00A06FD4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Je 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suis aussi conscient(e) que </w:t>
      </w:r>
      <w:r w:rsidR="00A06FD4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j’aurai à </w:t>
      </w:r>
      <w:r w:rsidR="007F1178">
        <w:rPr>
          <w:rFonts w:ascii="Arial" w:hAnsi="Arial" w:cs="Arial"/>
          <w:bCs/>
          <w:color w:val="000000"/>
          <w:sz w:val="22"/>
          <w:szCs w:val="22"/>
          <w:lang w:val="fr-FR"/>
        </w:rPr>
        <w:t>participer</w:t>
      </w:r>
      <w:r w:rsidR="00072EE0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à une tâche narrative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et à des tâches sur l'ordinateur </w:t>
      </w:r>
      <w:r w:rsidR="008258BB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pour lesquelles je devrai 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>traiter des mots et des phrases</w:t>
      </w:r>
      <w:r w:rsidR="007F1178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simples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et répondre </w:t>
      </w:r>
      <w:r w:rsidR="007F1178">
        <w:rPr>
          <w:rFonts w:ascii="Arial" w:hAnsi="Arial" w:cs="Arial"/>
          <w:bCs/>
          <w:color w:val="000000"/>
          <w:sz w:val="22"/>
          <w:szCs w:val="22"/>
          <w:lang w:val="fr-FR"/>
        </w:rPr>
        <w:t>sur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</w:t>
      </w:r>
      <w:r w:rsidR="007F1178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le </w:t>
      </w:r>
      <w:r w:rsidR="008F76B9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clavier en </w:t>
      </w:r>
      <w:r w:rsidR="008258BB">
        <w:rPr>
          <w:rFonts w:ascii="Arial" w:hAnsi="Arial" w:cs="Arial"/>
          <w:bCs/>
          <w:color w:val="000000"/>
          <w:sz w:val="22"/>
          <w:szCs w:val="22"/>
          <w:lang w:val="fr-FR"/>
        </w:rPr>
        <w:t>appliquant un type de jugement non-complexe</w:t>
      </w:r>
      <w:r w:rsidR="00072EE0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. </w:t>
      </w:r>
      <w:r w:rsidRPr="001B7356">
        <w:rPr>
          <w:rFonts w:ascii="Arial" w:hAnsi="Arial" w:cs="Arial"/>
          <w:color w:val="000000"/>
          <w:sz w:val="22"/>
          <w:szCs w:val="22"/>
          <w:lang w:val="fr-FR"/>
        </w:rPr>
        <w:t xml:space="preserve">La séance </w:t>
      </w:r>
      <w:r w:rsidRPr="001B7356">
        <w:rPr>
          <w:rFonts w:ascii="Arial" w:hAnsi="Arial" w:cs="Arial"/>
          <w:sz w:val="22"/>
          <w:szCs w:val="22"/>
          <w:lang w:val="fr-FR"/>
        </w:rPr>
        <w:t xml:space="preserve">sera d’une durée </w:t>
      </w:r>
      <w:r>
        <w:rPr>
          <w:rFonts w:ascii="Arial" w:hAnsi="Arial" w:cs="Arial"/>
          <w:sz w:val="22"/>
          <w:szCs w:val="22"/>
          <w:lang w:val="fr-FR"/>
        </w:rPr>
        <w:t>approximative</w:t>
      </w:r>
      <w:r w:rsidR="00072EE0">
        <w:rPr>
          <w:rFonts w:ascii="Arial" w:hAnsi="Arial" w:cs="Arial"/>
          <w:sz w:val="22"/>
          <w:szCs w:val="22"/>
          <w:lang w:val="fr-FR"/>
        </w:rPr>
        <w:t xml:space="preserve"> </w:t>
      </w:r>
      <w:r w:rsidR="000735CE">
        <w:rPr>
          <w:rFonts w:ascii="Arial" w:hAnsi="Arial" w:cs="Arial"/>
          <w:sz w:val="22"/>
          <w:szCs w:val="22"/>
          <w:lang w:val="fr-FR"/>
        </w:rPr>
        <w:t xml:space="preserve">de </w:t>
      </w:r>
      <w:r w:rsidR="00E70E52">
        <w:rPr>
          <w:rFonts w:ascii="Arial" w:hAnsi="Arial" w:cs="Arial"/>
          <w:sz w:val="22"/>
          <w:szCs w:val="22"/>
          <w:lang w:val="fr-FR"/>
        </w:rPr>
        <w:t>45 minutes</w:t>
      </w:r>
      <w:r w:rsidRPr="001B7356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505B34C0" w14:textId="77777777" w:rsidR="00917A46" w:rsidRPr="00917A46" w:rsidRDefault="00917A46" w:rsidP="00917A46">
      <w:pPr>
        <w:rPr>
          <w:rFonts w:ascii="Arial" w:hAnsi="Arial" w:cs="Arial"/>
          <w:color w:val="000000"/>
          <w:sz w:val="12"/>
          <w:szCs w:val="12"/>
          <w:lang w:val="fr-FR"/>
        </w:rPr>
      </w:pPr>
    </w:p>
    <w:p w14:paraId="2F2BBB45" w14:textId="77777777" w:rsidR="00FE7F11" w:rsidRPr="001B7356" w:rsidRDefault="00FE7F11" w:rsidP="00FE7F11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1B7356">
        <w:rPr>
          <w:rFonts w:ascii="Arial" w:hAnsi="Arial" w:cs="Arial"/>
          <w:b/>
          <w:color w:val="000000"/>
          <w:sz w:val="22"/>
          <w:szCs w:val="22"/>
          <w:lang w:val="fr-FR"/>
        </w:rPr>
        <w:t>C.</w:t>
      </w:r>
      <w:r w:rsidRPr="001B7356">
        <w:rPr>
          <w:rFonts w:ascii="Arial" w:hAnsi="Arial" w:cs="Arial"/>
          <w:b/>
          <w:color w:val="000000"/>
          <w:sz w:val="22"/>
          <w:szCs w:val="22"/>
          <w:lang w:val="fr-FR"/>
        </w:rPr>
        <w:tab/>
        <w:t>CONDITIONS DE PARTICIPATION</w:t>
      </w:r>
    </w:p>
    <w:p w14:paraId="09E25C78" w14:textId="3A18757D" w:rsidR="007F1178" w:rsidRPr="007F1178" w:rsidRDefault="00FE7F11" w:rsidP="00FE7F1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F1178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Je consens à participer à </w:t>
      </w:r>
      <w:r w:rsidR="007F1178" w:rsidRPr="007F1178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cette </w:t>
      </w:r>
      <w:bookmarkStart w:id="0" w:name="_GoBack"/>
      <w:bookmarkEnd w:id="0"/>
      <w:r w:rsidR="007F1178" w:rsidRPr="007F1178">
        <w:rPr>
          <w:rFonts w:ascii="Arial" w:hAnsi="Arial" w:cs="Arial"/>
          <w:bCs/>
          <w:color w:val="000000"/>
          <w:sz w:val="22"/>
          <w:szCs w:val="22"/>
          <w:lang w:val="fr-FR"/>
        </w:rPr>
        <w:t>séance</w:t>
      </w:r>
      <w:r w:rsidRPr="007F1178">
        <w:rPr>
          <w:rFonts w:ascii="Arial" w:hAnsi="Arial" w:cs="Arial"/>
          <w:bCs/>
          <w:color w:val="000000"/>
          <w:sz w:val="22"/>
          <w:szCs w:val="22"/>
          <w:lang w:val="fr-FR"/>
        </w:rPr>
        <w:t xml:space="preserve"> </w:t>
      </w:r>
      <w:r w:rsidRPr="007F1178">
        <w:rPr>
          <w:rFonts w:ascii="Arial" w:hAnsi="Arial" w:cs="Arial"/>
          <w:sz w:val="22"/>
          <w:szCs w:val="22"/>
          <w:lang w:val="fr-FR"/>
        </w:rPr>
        <w:t>d’une durée approximative</w:t>
      </w:r>
      <w:r w:rsidR="008258BB">
        <w:rPr>
          <w:rFonts w:ascii="Arial" w:hAnsi="Arial" w:cs="Arial"/>
          <w:sz w:val="22"/>
          <w:szCs w:val="22"/>
          <w:lang w:val="fr-FR"/>
        </w:rPr>
        <w:t xml:space="preserve"> de</w:t>
      </w:r>
      <w:r w:rsidR="00072EE0" w:rsidRPr="007F1178">
        <w:rPr>
          <w:rFonts w:ascii="Arial" w:hAnsi="Arial" w:cs="Arial"/>
          <w:sz w:val="22"/>
          <w:szCs w:val="22"/>
          <w:lang w:val="fr-FR"/>
        </w:rPr>
        <w:t xml:space="preserve"> </w:t>
      </w:r>
      <w:r w:rsidR="007F1178">
        <w:rPr>
          <w:rFonts w:ascii="Arial" w:hAnsi="Arial" w:cs="Arial"/>
          <w:sz w:val="22"/>
          <w:szCs w:val="22"/>
          <w:lang w:val="fr-FR"/>
        </w:rPr>
        <w:t>45 minutes.</w:t>
      </w:r>
    </w:p>
    <w:p w14:paraId="3B491725" w14:textId="77C7822C" w:rsidR="00FE7F11" w:rsidRPr="007F1178" w:rsidRDefault="00FE7F11" w:rsidP="00FE7F1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7F1178">
        <w:rPr>
          <w:rFonts w:ascii="Arial" w:hAnsi="Arial" w:cs="Arial"/>
          <w:color w:val="000000"/>
          <w:sz w:val="22"/>
          <w:szCs w:val="22"/>
          <w:lang w:val="fr-FR"/>
        </w:rPr>
        <w:t xml:space="preserve">Je comprends que je suis libre de retirer mon consentement et de mettre fin à ma participation à n'importe </w:t>
      </w:r>
      <w:r w:rsidR="008258BB">
        <w:rPr>
          <w:rFonts w:ascii="Arial" w:hAnsi="Arial" w:cs="Arial"/>
          <w:color w:val="000000"/>
          <w:sz w:val="22"/>
          <w:szCs w:val="22"/>
          <w:lang w:val="fr-FR"/>
        </w:rPr>
        <w:t>le</w:t>
      </w:r>
      <w:r w:rsidRPr="007F1178">
        <w:rPr>
          <w:rFonts w:ascii="Arial" w:hAnsi="Arial" w:cs="Arial"/>
          <w:color w:val="000000"/>
          <w:sz w:val="22"/>
          <w:szCs w:val="22"/>
          <w:lang w:val="fr-FR"/>
        </w:rPr>
        <w:t xml:space="preserve">quel moment sans </w:t>
      </w:r>
      <w:r w:rsidRPr="007F1178">
        <w:rPr>
          <w:rFonts w:ascii="Arial" w:hAnsi="Arial" w:cs="Arial"/>
          <w:sz w:val="22"/>
          <w:szCs w:val="22"/>
          <w:lang w:val="fr-FR"/>
        </w:rPr>
        <w:t>qu’il n’y ait aucune conséquence négative.</w:t>
      </w:r>
    </w:p>
    <w:p w14:paraId="7E09AC7F" w14:textId="77777777" w:rsidR="00FE7F11" w:rsidRPr="001B7356" w:rsidRDefault="00FE7F11" w:rsidP="00FE7F1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1B7356">
        <w:rPr>
          <w:rFonts w:ascii="Arial" w:hAnsi="Arial" w:cs="Arial"/>
          <w:sz w:val="22"/>
          <w:szCs w:val="22"/>
          <w:lang w:val="fr-FR"/>
        </w:rPr>
        <w:t xml:space="preserve">Je comprends que ma participation à cette étude demeurera confidentielle (c'est-à-dire, le chercheur connaîtra, mais ne révélera pas, mon identité). </w:t>
      </w:r>
    </w:p>
    <w:p w14:paraId="542B7DF8" w14:textId="77777777" w:rsidR="00FE7F11" w:rsidRDefault="00FE7F11" w:rsidP="00FE7F1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1B7356">
        <w:rPr>
          <w:rFonts w:ascii="Arial" w:hAnsi="Arial" w:cs="Arial"/>
          <w:sz w:val="22"/>
          <w:szCs w:val="22"/>
          <w:lang w:val="fr-FR"/>
        </w:rPr>
        <w:t>Je comprends que les données de cette étude peuvent être publiées. Si cela est le cas, mon identité ainsi que mes renseignements personnels demeureront confidentiels.</w:t>
      </w:r>
    </w:p>
    <w:p w14:paraId="209C52BF" w14:textId="5D7D80BC" w:rsidR="00F33EAC" w:rsidRPr="008258BB" w:rsidRDefault="008258BB" w:rsidP="00F33EAC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8258BB">
        <w:rPr>
          <w:rStyle w:val="page"/>
          <w:rFonts w:ascii="Arial" w:eastAsia="Times New Roman" w:hAnsi="Arial" w:cs="Arial"/>
          <w:color w:val="000000" w:themeColor="text1"/>
          <w:sz w:val="22"/>
          <w:szCs w:val="22"/>
          <w:lang w:val="fr-FR"/>
        </w:rPr>
        <w:t>Je comprends qu’advenant à ce que je ne voudrais pas que les chercheurs utilisent mes données, j’aurai deux semaines suivant ma participation à cette étude pour leur en faire part.</w:t>
      </w:r>
    </w:p>
    <w:p w14:paraId="281F29C0" w14:textId="741F6804" w:rsidR="00F33EAC" w:rsidRPr="007B3F1B" w:rsidRDefault="008258BB" w:rsidP="00F33EAC">
      <w:pPr>
        <w:numPr>
          <w:ilvl w:val="0"/>
          <w:numId w:val="2"/>
        </w:numPr>
        <w:rPr>
          <w:rStyle w:val="page"/>
          <w:rFonts w:ascii="Arial" w:hAnsi="Arial" w:cs="Arial"/>
          <w:color w:val="000000" w:themeColor="text1"/>
          <w:sz w:val="22"/>
          <w:szCs w:val="22"/>
          <w:lang w:val="fr-CA"/>
        </w:rPr>
      </w:pPr>
      <w:r w:rsidRPr="007B3F1B">
        <w:rPr>
          <w:rStyle w:val="page"/>
          <w:rFonts w:ascii="Arial" w:eastAsia="Times New Roman" w:hAnsi="Arial" w:cs="Arial"/>
          <w:color w:val="000000" w:themeColor="text1"/>
          <w:sz w:val="22"/>
          <w:szCs w:val="22"/>
          <w:lang w:val="fr-CA"/>
        </w:rPr>
        <w:t>Je c</w:t>
      </w:r>
      <w:r w:rsidR="007B3F1B" w:rsidRPr="007B3F1B">
        <w:rPr>
          <w:rStyle w:val="page"/>
          <w:rFonts w:ascii="Arial" w:eastAsia="Times New Roman" w:hAnsi="Arial" w:cs="Arial"/>
          <w:color w:val="000000" w:themeColor="text1"/>
          <w:sz w:val="22"/>
          <w:szCs w:val="22"/>
          <w:lang w:val="fr-CA"/>
        </w:rPr>
        <w:t xml:space="preserve">omprends que ma participation à cette étude résultera en </w:t>
      </w:r>
      <w:r w:rsidRPr="007B3F1B">
        <w:rPr>
          <w:rStyle w:val="page"/>
          <w:rFonts w:ascii="Arial" w:eastAsia="Times New Roman" w:hAnsi="Arial" w:cs="Arial"/>
          <w:color w:val="000000" w:themeColor="text1"/>
          <w:sz w:val="22"/>
          <w:szCs w:val="22"/>
          <w:lang w:val="fr-CA"/>
        </w:rPr>
        <w:t xml:space="preserve">un gain </w:t>
      </w:r>
      <w:r w:rsidR="00C322B0">
        <w:rPr>
          <w:rStyle w:val="page"/>
          <w:rFonts w:ascii="Arial" w:eastAsia="Times New Roman" w:hAnsi="Arial" w:cs="Arial"/>
          <w:color w:val="000000" w:themeColor="text1"/>
          <w:sz w:val="22"/>
          <w:szCs w:val="22"/>
          <w:lang w:val="fr-CA"/>
        </w:rPr>
        <w:t xml:space="preserve">de participation </w:t>
      </w:r>
      <w:r w:rsidRPr="007B3F1B">
        <w:rPr>
          <w:rStyle w:val="page"/>
          <w:rFonts w:ascii="Arial" w:eastAsia="Times New Roman" w:hAnsi="Arial" w:cs="Arial"/>
          <w:color w:val="000000" w:themeColor="text1"/>
          <w:sz w:val="22"/>
          <w:szCs w:val="22"/>
          <w:lang w:val="fr-CA"/>
        </w:rPr>
        <w:t xml:space="preserve">d’un crédit de cours. Advenant que je cesse de participer avant la fin de l’étude, je comprends que je recevrai seulement la moitié de ce crédit. </w:t>
      </w:r>
    </w:p>
    <w:p w14:paraId="4E9185B6" w14:textId="32134363" w:rsidR="00F33EAC" w:rsidRPr="00C322B0" w:rsidRDefault="007B3F1B" w:rsidP="00F33EAC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7B3F1B">
        <w:rPr>
          <w:rFonts w:ascii="Arial" w:eastAsia="Times New Roman" w:hAnsi="Arial" w:cs="Arial"/>
          <w:color w:val="000000" w:themeColor="text1"/>
          <w:sz w:val="22"/>
          <w:szCs w:val="22"/>
          <w:lang w:val="fr-CA"/>
        </w:rPr>
        <w:t xml:space="preserve">Je comprends que certains partis </w:t>
      </w:r>
      <w:r w:rsidR="00C322B0">
        <w:rPr>
          <w:rFonts w:ascii="Arial" w:eastAsia="Times New Roman" w:hAnsi="Arial" w:cs="Arial"/>
          <w:color w:val="000000" w:themeColor="text1"/>
          <w:sz w:val="22"/>
          <w:szCs w:val="22"/>
          <w:lang w:val="fr-CA"/>
        </w:rPr>
        <w:t>basés à l’extérieur de Concordia</w:t>
      </w:r>
      <w:r w:rsidRPr="007B3F1B">
        <w:rPr>
          <w:rFonts w:ascii="Arial" w:eastAsia="Times New Roman" w:hAnsi="Arial" w:cs="Arial"/>
          <w:color w:val="000000" w:themeColor="text1"/>
          <w:sz w:val="22"/>
          <w:szCs w:val="22"/>
          <w:lang w:val="fr-CA"/>
        </w:rPr>
        <w:t xml:space="preserve"> auront accès à une liste codifiée des participants; une liste dans laquelle il sera impossible de m’identifier. </w:t>
      </w:r>
    </w:p>
    <w:p w14:paraId="6EBE9663" w14:textId="1BD0161E" w:rsidR="00F33EAC" w:rsidRPr="00C322B0" w:rsidRDefault="00C322B0" w:rsidP="00F33EAC">
      <w:pPr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C322B0">
        <w:rPr>
          <w:rFonts w:ascii="Arial" w:eastAsia="Times New Roman" w:hAnsi="Arial" w:cs="Arial"/>
          <w:color w:val="000000" w:themeColor="text1"/>
          <w:sz w:val="22"/>
          <w:szCs w:val="22"/>
          <w:lang w:val="fr-CA"/>
        </w:rPr>
        <w:t xml:space="preserve">Je comprends que je ne recevrai aucune compensation advenant à ce que je sois blessé(e) lors de ce projet d’étude. Cependant, je ne renonce à aucun de mes droits légaux en signant ce formulaire de consentement. </w:t>
      </w:r>
    </w:p>
    <w:p w14:paraId="5603773A" w14:textId="77777777" w:rsidR="00917A46" w:rsidRPr="00C322B0" w:rsidRDefault="00917A46" w:rsidP="00E04FDE">
      <w:pPr>
        <w:ind w:left="720"/>
        <w:rPr>
          <w:rFonts w:ascii="Arial" w:hAnsi="Arial" w:cs="Arial"/>
          <w:color w:val="000000"/>
          <w:sz w:val="12"/>
          <w:szCs w:val="12"/>
          <w:lang w:val="fr-CA"/>
        </w:rPr>
      </w:pPr>
    </w:p>
    <w:p w14:paraId="74E8C599" w14:textId="131685F5" w:rsidR="005A54AD" w:rsidRPr="005C6873" w:rsidRDefault="005C6873" w:rsidP="00B55DDD">
      <w:pPr>
        <w:rPr>
          <w:rFonts w:ascii="Arial" w:hAnsi="Arial" w:cs="Arial"/>
          <w:b/>
          <w:sz w:val="22"/>
          <w:szCs w:val="22"/>
          <w:lang w:val="fr-FR"/>
        </w:rPr>
      </w:pPr>
      <w:r w:rsidRPr="005C6873">
        <w:rPr>
          <w:rFonts w:ascii="Arial" w:hAnsi="Arial" w:cs="Arial"/>
          <w:b/>
          <w:sz w:val="22"/>
          <w:szCs w:val="22"/>
          <w:lang w:val="fr-FR"/>
        </w:rPr>
        <w:t>En sig</w:t>
      </w:r>
      <w:r w:rsidR="0075350C">
        <w:rPr>
          <w:rFonts w:ascii="Arial" w:hAnsi="Arial" w:cs="Arial"/>
          <w:b/>
          <w:sz w:val="22"/>
          <w:szCs w:val="22"/>
          <w:lang w:val="fr-FR"/>
        </w:rPr>
        <w:t>nant ce formulaire, je consens à participer à</w:t>
      </w:r>
      <w:r w:rsidRPr="005C6873">
        <w:rPr>
          <w:rFonts w:ascii="Arial" w:hAnsi="Arial" w:cs="Arial"/>
          <w:b/>
          <w:sz w:val="22"/>
          <w:szCs w:val="22"/>
          <w:lang w:val="fr-FR"/>
        </w:rPr>
        <w:t xml:space="preserve"> ce projet de recherche, et ce, de façon volontaire.</w:t>
      </w:r>
    </w:p>
    <w:p w14:paraId="49D895D6" w14:textId="77777777" w:rsidR="00A42276" w:rsidRDefault="00A42276" w:rsidP="005A54AD">
      <w:pPr>
        <w:rPr>
          <w:rFonts w:ascii="Arial" w:hAnsi="Arial" w:cs="Arial"/>
          <w:color w:val="000000"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3302"/>
        <w:gridCol w:w="1570"/>
        <w:gridCol w:w="4068"/>
      </w:tblGrid>
      <w:tr w:rsidR="00902E08" w14:paraId="27A1C97D" w14:textId="77777777" w:rsidTr="009D5763">
        <w:tc>
          <w:tcPr>
            <w:tcW w:w="2076" w:type="dxa"/>
          </w:tcPr>
          <w:p w14:paraId="44E202F6" w14:textId="1489A58E" w:rsidR="00902E08" w:rsidRDefault="00902E08" w:rsidP="009D576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2B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, PRÉNOM  (lettres majuscules):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2D9882E4" w14:textId="77777777" w:rsidR="00902E08" w:rsidRPr="00452CC5" w:rsidRDefault="00902E08" w:rsidP="009D5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FA0F5B9" w14:textId="77777777" w:rsidR="00902E08" w:rsidRDefault="00902E08" w:rsidP="009D5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E23167" w14:textId="77777777" w:rsidR="00902E08" w:rsidRDefault="00902E08" w:rsidP="009D576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14:paraId="568E2EAF" w14:textId="77777777" w:rsidR="00902E08" w:rsidRDefault="00902E08" w:rsidP="009D576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2E08" w14:paraId="3F3C0FA6" w14:textId="77777777" w:rsidTr="009D5763">
        <w:tc>
          <w:tcPr>
            <w:tcW w:w="2076" w:type="dxa"/>
          </w:tcPr>
          <w:p w14:paraId="04BB990E" w14:textId="77777777" w:rsidR="00902E08" w:rsidRDefault="00902E08" w:rsidP="009D5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6646F4" w14:textId="77777777" w:rsidR="00902E08" w:rsidRDefault="00902E08" w:rsidP="00902E08">
            <w:pPr>
              <w:tabs>
                <w:tab w:val="left" w:pos="2340"/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EE2BC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SIGNATURE DU </w:t>
            </w:r>
          </w:p>
          <w:p w14:paraId="2BEB5CFE" w14:textId="52BCC11A" w:rsidR="00902E08" w:rsidRDefault="00902E08" w:rsidP="00902E0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HERCHEUR :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</w:tcPr>
          <w:p w14:paraId="7F5B4ADF" w14:textId="77777777" w:rsidR="00902E08" w:rsidRDefault="00902E08" w:rsidP="009D576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</w:tcPr>
          <w:p w14:paraId="6C543B9A" w14:textId="77777777" w:rsidR="00902E08" w:rsidRDefault="00902E08" w:rsidP="009D5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7F870A" w14:textId="77777777" w:rsidR="00902E08" w:rsidRDefault="00902E08" w:rsidP="009D5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6C93D4" w14:textId="77777777" w:rsidR="00902E08" w:rsidRDefault="00902E08" w:rsidP="009D576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2BC3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  <w:r w:rsidRPr="00EE2BC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016FF5F9" w14:textId="77777777" w:rsidR="00902E08" w:rsidRDefault="00902E08" w:rsidP="009D576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85ECE93" w14:textId="77777777" w:rsidR="00612EB7" w:rsidRPr="00EE2BC3" w:rsidRDefault="00612EB7" w:rsidP="005A54AD">
      <w:pPr>
        <w:rPr>
          <w:rFonts w:ascii="Arial" w:hAnsi="Arial" w:cs="Arial"/>
          <w:color w:val="000000"/>
          <w:sz w:val="20"/>
          <w:szCs w:val="20"/>
          <w:lang w:val="fr-FR"/>
        </w:rPr>
      </w:pPr>
    </w:p>
    <w:p w14:paraId="21518983" w14:textId="03997D78" w:rsidR="00612EB7" w:rsidRPr="00EE2BC3" w:rsidRDefault="007A1A8E" w:rsidP="00A42276">
      <w:pPr>
        <w:pStyle w:val="CommentTex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Veuillez indiquer</w:t>
      </w:r>
      <w:r w:rsidR="00C53BAE">
        <w:rPr>
          <w:rFonts w:ascii="Arial" w:hAnsi="Arial" w:cs="Arial"/>
          <w:color w:val="000000"/>
          <w:sz w:val="20"/>
          <w:szCs w:val="20"/>
          <w:lang w:val="fr-FR"/>
        </w:rPr>
        <w:t xml:space="preserve"> s</w:t>
      </w:r>
      <w:r w:rsidR="00612EB7" w:rsidRPr="00EE2BC3">
        <w:rPr>
          <w:rFonts w:ascii="Arial" w:hAnsi="Arial" w:cs="Arial"/>
          <w:color w:val="000000"/>
          <w:sz w:val="20"/>
          <w:szCs w:val="20"/>
          <w:lang w:val="fr-FR"/>
        </w:rPr>
        <w:t xml:space="preserve">i vous </w:t>
      </w:r>
      <w:r w:rsidR="006E4C76" w:rsidRPr="00EE2BC3">
        <w:rPr>
          <w:rFonts w:ascii="Arial" w:hAnsi="Arial" w:cs="Arial"/>
          <w:color w:val="000000"/>
          <w:sz w:val="20"/>
          <w:szCs w:val="20"/>
          <w:lang w:val="fr-FR"/>
        </w:rPr>
        <w:t>souhaitez</w:t>
      </w:r>
      <w:r w:rsidR="00A42276" w:rsidRPr="00EE2BC3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612EB7" w:rsidRPr="00EE2BC3">
        <w:rPr>
          <w:rFonts w:ascii="Arial" w:hAnsi="Arial" w:cs="Arial"/>
          <w:color w:val="000000"/>
          <w:sz w:val="20"/>
          <w:szCs w:val="20"/>
          <w:lang w:val="fr-FR"/>
        </w:rPr>
        <w:t xml:space="preserve">participer à d'autres </w:t>
      </w:r>
      <w:r w:rsidR="00A42276" w:rsidRPr="00EE2BC3">
        <w:rPr>
          <w:rFonts w:ascii="Arial" w:hAnsi="Arial" w:cs="Arial"/>
          <w:color w:val="000000"/>
          <w:sz w:val="20"/>
          <w:szCs w:val="20"/>
          <w:lang w:val="fr-FR"/>
        </w:rPr>
        <w:t xml:space="preserve">projets </w:t>
      </w:r>
      <w:r w:rsidR="00A42276" w:rsidRPr="00EE2BC3">
        <w:rPr>
          <w:rFonts w:ascii="Arial" w:hAnsi="Arial" w:cs="Arial"/>
          <w:sz w:val="20"/>
          <w:szCs w:val="20"/>
          <w:lang w:val="fr-FR"/>
        </w:rPr>
        <w:t xml:space="preserve">d’études menés par </w:t>
      </w:r>
      <w:r w:rsidR="00612EB7" w:rsidRPr="00EE2BC3">
        <w:rPr>
          <w:rFonts w:ascii="Arial" w:hAnsi="Arial" w:cs="Arial"/>
          <w:color w:val="000000"/>
          <w:sz w:val="20"/>
          <w:szCs w:val="20"/>
          <w:lang w:val="fr-FR"/>
        </w:rPr>
        <w:t xml:space="preserve">notre groupe de recherche : </w:t>
      </w:r>
    </w:p>
    <w:p w14:paraId="4CDDE571" w14:textId="77777777" w:rsidR="00612EB7" w:rsidRPr="00EE2BC3" w:rsidRDefault="00612EB7" w:rsidP="00612EB7">
      <w:pPr>
        <w:rPr>
          <w:rFonts w:ascii="Arial" w:hAnsi="Arial" w:cs="Arial"/>
          <w:color w:val="000000"/>
          <w:sz w:val="20"/>
          <w:szCs w:val="20"/>
          <w:lang w:val="fr-FR"/>
        </w:rPr>
      </w:pPr>
    </w:p>
    <w:p w14:paraId="501539FC" w14:textId="62C0F25E" w:rsidR="00612EB7" w:rsidRPr="00EE2BC3" w:rsidRDefault="00C322B0" w:rsidP="00612EB7">
      <w:pPr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OUI ____    C</w:t>
      </w:r>
      <w:r w:rsidR="00612EB7" w:rsidRPr="00EE2BC3">
        <w:rPr>
          <w:rFonts w:ascii="Arial" w:hAnsi="Arial" w:cs="Arial"/>
          <w:color w:val="000000"/>
          <w:sz w:val="20"/>
          <w:szCs w:val="20"/>
          <w:lang w:val="fr-FR"/>
        </w:rPr>
        <w:t>ourriel : ________________________________________</w:t>
      </w:r>
      <w:r w:rsidR="003E2A10">
        <w:rPr>
          <w:rFonts w:ascii="Arial" w:hAnsi="Arial" w:cs="Arial"/>
          <w:color w:val="000000"/>
          <w:sz w:val="20"/>
          <w:szCs w:val="20"/>
          <w:lang w:val="fr-FR"/>
        </w:rPr>
        <w:t>________________</w:t>
      </w:r>
      <w:r w:rsidR="00612EB7" w:rsidRPr="00EE2BC3">
        <w:rPr>
          <w:rFonts w:ascii="Arial" w:hAnsi="Arial" w:cs="Arial"/>
          <w:color w:val="000000"/>
          <w:sz w:val="20"/>
          <w:szCs w:val="20"/>
          <w:lang w:val="fr-FR"/>
        </w:rPr>
        <w:t>___                 NON ______</w:t>
      </w:r>
    </w:p>
    <w:p w14:paraId="57D2F85C" w14:textId="77777777" w:rsidR="005A54AD" w:rsidRPr="00EE2BC3" w:rsidRDefault="005A54AD" w:rsidP="005A54AD">
      <w:pPr>
        <w:rPr>
          <w:rFonts w:ascii="Arial" w:hAnsi="Arial" w:cs="Arial"/>
          <w:b/>
          <w:sz w:val="20"/>
          <w:szCs w:val="20"/>
          <w:lang w:val="fr-FR"/>
        </w:rPr>
      </w:pPr>
    </w:p>
    <w:p w14:paraId="34C5B8CC" w14:textId="7F63BC25" w:rsidR="005E5D23" w:rsidRPr="00EE2BC3" w:rsidRDefault="00A42276" w:rsidP="00A42276">
      <w:pPr>
        <w:pStyle w:val="CommentText"/>
        <w:rPr>
          <w:rFonts w:ascii="Arial" w:hAnsi="Arial" w:cs="Arial"/>
          <w:b/>
          <w:sz w:val="20"/>
          <w:szCs w:val="20"/>
          <w:lang w:val="fr-FR"/>
        </w:rPr>
      </w:pPr>
      <w:r w:rsidRPr="00EE2BC3">
        <w:rPr>
          <w:rFonts w:ascii="Arial" w:hAnsi="Arial" w:cs="Arial"/>
          <w:b/>
          <w:sz w:val="20"/>
          <w:szCs w:val="20"/>
          <w:lang w:val="fr-FR"/>
        </w:rPr>
        <w:t xml:space="preserve">Pour obtenir plus d’information en lien avec cette étude, que ce soit avant ou après la séance, veuillez s’il-vous-plaît contacter </w:t>
      </w:r>
      <w:r w:rsidR="00294E8D" w:rsidRPr="00EE2BC3">
        <w:rPr>
          <w:rFonts w:ascii="Arial" w:hAnsi="Arial" w:cs="Arial"/>
          <w:b/>
          <w:sz w:val="20"/>
          <w:szCs w:val="20"/>
          <w:lang w:val="fr-FR"/>
        </w:rPr>
        <w:t xml:space="preserve">le </w:t>
      </w:r>
      <w:r w:rsidRPr="00EE2BC3">
        <w:rPr>
          <w:rFonts w:ascii="Arial" w:hAnsi="Arial" w:cs="Arial"/>
          <w:b/>
          <w:sz w:val="20"/>
          <w:szCs w:val="20"/>
          <w:lang w:val="fr-FR"/>
        </w:rPr>
        <w:t xml:space="preserve">Professeur </w:t>
      </w:r>
      <w:r w:rsidR="00DA28F3" w:rsidRPr="008258BB">
        <w:rPr>
          <w:rFonts w:ascii="Arial" w:hAnsi="Arial" w:cs="Arial"/>
          <w:b/>
          <w:sz w:val="20"/>
          <w:szCs w:val="20"/>
          <w:lang w:val="fr-CA"/>
        </w:rPr>
        <w:t>Norman Segalowitz (</w:t>
      </w:r>
      <w:hyperlink r:id="rId12" w:history="1">
        <w:r w:rsidR="00DA28F3" w:rsidRPr="008258B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lang w:val="fr-CA"/>
          </w:rPr>
          <w:t>multilingualismlab@gmail.com</w:t>
        </w:r>
      </w:hyperlink>
      <w:r w:rsidR="00294E8D" w:rsidRPr="008258BB">
        <w:rPr>
          <w:rFonts w:ascii="Arial" w:hAnsi="Arial" w:cs="Arial"/>
          <w:b/>
          <w:sz w:val="20"/>
          <w:szCs w:val="20"/>
          <w:lang w:val="fr-CA"/>
        </w:rPr>
        <w:t>;</w:t>
      </w:r>
      <w:r w:rsidR="00B2476C" w:rsidRPr="00EE2BC3">
        <w:rPr>
          <w:rStyle w:val="Hyperlink"/>
          <w:rFonts w:ascii="Arial" w:hAnsi="Arial" w:cs="Arial"/>
          <w:b/>
          <w:sz w:val="20"/>
          <w:szCs w:val="20"/>
          <w:lang w:val="fr-FR"/>
        </w:rPr>
        <w:t xml:space="preserve"> </w:t>
      </w:r>
      <w:r w:rsidR="00943E76" w:rsidRPr="00EE2BC3">
        <w:rPr>
          <w:rFonts w:ascii="Arial" w:hAnsi="Arial" w:cs="Arial"/>
          <w:b/>
          <w:sz w:val="20"/>
          <w:szCs w:val="20"/>
          <w:lang w:val="fr-FR"/>
        </w:rPr>
        <w:t>514.848.2424</w:t>
      </w:r>
      <w:r w:rsidR="00DA28F3" w:rsidRPr="00EE2BC3">
        <w:rPr>
          <w:rFonts w:ascii="Arial" w:hAnsi="Arial" w:cs="Arial"/>
          <w:b/>
          <w:sz w:val="20"/>
          <w:szCs w:val="20"/>
          <w:lang w:val="fr-FR"/>
        </w:rPr>
        <w:t>, poste 4084</w:t>
      </w:r>
      <w:r w:rsidR="00687400" w:rsidRPr="00EE2BC3">
        <w:rPr>
          <w:rFonts w:ascii="Arial" w:hAnsi="Arial" w:cs="Arial"/>
          <w:b/>
          <w:sz w:val="20"/>
          <w:szCs w:val="20"/>
          <w:lang w:val="fr-FR"/>
        </w:rPr>
        <w:t>)</w:t>
      </w:r>
      <w:r w:rsidR="00943E76" w:rsidRPr="00EE2BC3">
        <w:rPr>
          <w:rFonts w:ascii="Arial" w:hAnsi="Arial" w:cs="Arial"/>
          <w:b/>
          <w:sz w:val="20"/>
          <w:szCs w:val="20"/>
          <w:lang w:val="fr-FR"/>
        </w:rPr>
        <w:t xml:space="preserve">. </w:t>
      </w:r>
      <w:r w:rsidR="00943E76" w:rsidRPr="00EE2BC3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Si jamais vous avez des questions </w:t>
      </w:r>
      <w:r w:rsidR="00C322B0">
        <w:rPr>
          <w:rFonts w:ascii="Arial" w:hAnsi="Arial" w:cs="Arial"/>
          <w:b/>
          <w:color w:val="000000"/>
          <w:sz w:val="20"/>
          <w:szCs w:val="20"/>
          <w:lang w:val="fr-FR"/>
        </w:rPr>
        <w:t>concernant vos droits en tant que</w:t>
      </w:r>
      <w:r w:rsidR="00943E76" w:rsidRPr="00EE2BC3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participant, veuillez vous adresser à l'</w:t>
      </w:r>
      <w:r w:rsidR="00294E8D" w:rsidRPr="00EE2BC3">
        <w:rPr>
          <w:rFonts w:ascii="Arial" w:hAnsi="Arial" w:cs="Arial"/>
          <w:b/>
          <w:i/>
          <w:iCs/>
          <w:color w:val="000000"/>
          <w:sz w:val="20"/>
          <w:szCs w:val="20"/>
          <w:lang w:val="fr-FR"/>
        </w:rPr>
        <w:t>Agent</w:t>
      </w:r>
      <w:r w:rsidR="00943E76" w:rsidRPr="00EE2BC3">
        <w:rPr>
          <w:rFonts w:ascii="Arial" w:hAnsi="Arial" w:cs="Arial"/>
          <w:b/>
          <w:i/>
          <w:iCs/>
          <w:color w:val="000000"/>
          <w:sz w:val="20"/>
          <w:szCs w:val="20"/>
          <w:lang w:val="fr-FR"/>
        </w:rPr>
        <w:t xml:space="preserve">, </w:t>
      </w:r>
      <w:r w:rsidR="000D4BFB" w:rsidRPr="00EE2BC3">
        <w:rPr>
          <w:rFonts w:ascii="Arial" w:hAnsi="Arial" w:cs="Arial"/>
          <w:b/>
          <w:i/>
          <w:iCs/>
          <w:color w:val="000000"/>
          <w:sz w:val="20"/>
          <w:szCs w:val="20"/>
          <w:lang w:val="fr-FR"/>
        </w:rPr>
        <w:t>É</w:t>
      </w:r>
      <w:r w:rsidR="006E4C76" w:rsidRPr="00EE2BC3">
        <w:rPr>
          <w:rFonts w:ascii="Arial" w:hAnsi="Arial" w:cs="Arial"/>
          <w:b/>
          <w:i/>
          <w:iCs/>
          <w:color w:val="000000"/>
          <w:sz w:val="20"/>
          <w:szCs w:val="20"/>
          <w:lang w:val="fr-FR"/>
        </w:rPr>
        <w:t>thique</w:t>
      </w:r>
      <w:r w:rsidR="00943E76" w:rsidRPr="00EE2BC3">
        <w:rPr>
          <w:rFonts w:ascii="Arial" w:hAnsi="Arial" w:cs="Arial"/>
          <w:b/>
          <w:i/>
          <w:iCs/>
          <w:color w:val="000000"/>
          <w:sz w:val="20"/>
          <w:szCs w:val="20"/>
          <w:lang w:val="fr-FR"/>
        </w:rPr>
        <w:t xml:space="preserve"> et norme</w:t>
      </w:r>
      <w:r w:rsidR="00294E8D" w:rsidRPr="00EE2BC3">
        <w:rPr>
          <w:rFonts w:ascii="Arial" w:hAnsi="Arial" w:cs="Arial"/>
          <w:b/>
          <w:i/>
          <w:iCs/>
          <w:color w:val="000000"/>
          <w:sz w:val="20"/>
          <w:szCs w:val="20"/>
          <w:lang w:val="fr-FR"/>
        </w:rPr>
        <w:t>s</w:t>
      </w:r>
      <w:r w:rsidR="00943E76" w:rsidRPr="00EE2BC3">
        <w:rPr>
          <w:rFonts w:ascii="Arial" w:hAnsi="Arial" w:cs="Arial"/>
          <w:b/>
          <w:i/>
          <w:iCs/>
          <w:color w:val="000000"/>
          <w:sz w:val="20"/>
          <w:szCs w:val="20"/>
          <w:lang w:val="fr-FR"/>
        </w:rPr>
        <w:t xml:space="preserve"> de recherche</w:t>
      </w:r>
      <w:r w:rsidR="00943E76" w:rsidRPr="00EE2BC3">
        <w:rPr>
          <w:rFonts w:ascii="Arial" w:hAnsi="Arial" w:cs="Arial"/>
          <w:b/>
          <w:iCs/>
          <w:color w:val="000000"/>
          <w:sz w:val="20"/>
          <w:szCs w:val="20"/>
          <w:lang w:val="fr-FR"/>
        </w:rPr>
        <w:t xml:space="preserve">, Université Concordia, au 514.848.2424, poste 7481 ou par courriel à </w:t>
      </w:r>
      <w:r w:rsidR="005A54AD" w:rsidRPr="00EE2BC3">
        <w:rPr>
          <w:rFonts w:ascii="Arial" w:hAnsi="Arial" w:cs="Arial"/>
          <w:b/>
          <w:iCs/>
          <w:color w:val="000000"/>
          <w:sz w:val="20"/>
          <w:szCs w:val="20"/>
          <w:lang w:val="fr-FR"/>
        </w:rPr>
        <w:t>oor.ethics@concordia.ca.</w:t>
      </w:r>
    </w:p>
    <w:sectPr w:rsidR="005E5D23" w:rsidRPr="00EE2BC3" w:rsidSect="00EE2BC3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576" w:right="720" w:bottom="576" w:left="720" w:header="720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4B6C0" w14:textId="77777777" w:rsidR="00CE1974" w:rsidRDefault="00CE1974" w:rsidP="00395F40">
      <w:r>
        <w:separator/>
      </w:r>
    </w:p>
  </w:endnote>
  <w:endnote w:type="continuationSeparator" w:id="0">
    <w:p w14:paraId="1F749D06" w14:textId="77777777" w:rsidR="00CE1974" w:rsidRDefault="00CE1974" w:rsidP="0039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C5953" w14:textId="77777777" w:rsidR="00CE1974" w:rsidRDefault="00CE1974" w:rsidP="00175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B6A05" w14:textId="77777777" w:rsidR="00CE1974" w:rsidRDefault="00CE1974" w:rsidP="001759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4734" w14:textId="0077225C" w:rsidR="00CE1974" w:rsidRPr="00C35ED0" w:rsidRDefault="00CE1974" w:rsidP="00F86860">
    <w:pPr>
      <w:pStyle w:val="Footer"/>
      <w:ind w:left="-630" w:right="36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</w:t>
    </w:r>
    <w:r w:rsidRPr="00AB79D5">
      <w:rPr>
        <w:rFonts w:ascii="Arial" w:hAnsi="Arial" w:cs="Arial"/>
        <w:i/>
        <w:sz w:val="20"/>
        <w:szCs w:val="20"/>
      </w:rPr>
      <w:t>(</w:t>
    </w:r>
    <w:r>
      <w:rPr>
        <w:rFonts w:ascii="Arial" w:hAnsi="Arial" w:cs="Arial"/>
        <w:i/>
        <w:sz w:val="20"/>
        <w:szCs w:val="20"/>
      </w:rPr>
      <w:t>2018-02-09</w:t>
    </w:r>
    <w:r w:rsidRPr="00C35ED0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55AE" w14:textId="0C87A529" w:rsidR="00CE1974" w:rsidRPr="00C35ED0" w:rsidRDefault="00CE1974" w:rsidP="00B67EF7">
    <w:pPr>
      <w:pStyle w:val="Footer"/>
      <w:ind w:left="-630" w:right="36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</w:t>
    </w:r>
    <w:r w:rsidRPr="00AB79D5">
      <w:rPr>
        <w:rFonts w:ascii="Arial" w:hAnsi="Arial" w:cs="Arial"/>
        <w:i/>
        <w:sz w:val="20"/>
        <w:szCs w:val="20"/>
      </w:rPr>
      <w:t>(</w:t>
    </w:r>
    <w:r>
      <w:rPr>
        <w:rFonts w:ascii="Arial" w:hAnsi="Arial" w:cs="Arial"/>
        <w:i/>
        <w:sz w:val="20"/>
        <w:szCs w:val="20"/>
      </w:rPr>
      <w:t>2018-02-09</w:t>
    </w:r>
    <w:r w:rsidRPr="00C35ED0">
      <w:rPr>
        <w:rFonts w:ascii="Arial" w:hAnsi="Arial" w:cs="Arial"/>
        <w:i/>
        <w:sz w:val="20"/>
        <w:szCs w:val="20"/>
      </w:rPr>
      <w:t>)</w:t>
    </w:r>
  </w:p>
  <w:p w14:paraId="3A1B7F31" w14:textId="77777777" w:rsidR="00CE1974" w:rsidRDefault="00CE19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36BDF" w14:textId="77777777" w:rsidR="00CE1974" w:rsidRDefault="00CE1974" w:rsidP="00395F40">
      <w:r>
        <w:separator/>
      </w:r>
    </w:p>
  </w:footnote>
  <w:footnote w:type="continuationSeparator" w:id="0">
    <w:p w14:paraId="74F2E1E7" w14:textId="77777777" w:rsidR="00CE1974" w:rsidRDefault="00CE1974" w:rsidP="00395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9F68" w14:textId="35266A3D" w:rsidR="00CE1974" w:rsidRPr="00395F40" w:rsidRDefault="00CE1974" w:rsidP="002054B7">
    <w:pPr>
      <w:pStyle w:val="Header"/>
      <w:ind w:left="-630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4B0"/>
    <w:multiLevelType w:val="hybridMultilevel"/>
    <w:tmpl w:val="018E1B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814494"/>
    <w:multiLevelType w:val="hybridMultilevel"/>
    <w:tmpl w:val="6D8E8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5049E7"/>
    <w:multiLevelType w:val="hybridMultilevel"/>
    <w:tmpl w:val="F1CA6EAA"/>
    <w:lvl w:ilvl="0" w:tplc="69B40C2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40"/>
    <w:rsid w:val="00015995"/>
    <w:rsid w:val="000176DD"/>
    <w:rsid w:val="0002781C"/>
    <w:rsid w:val="000373A0"/>
    <w:rsid w:val="000374F4"/>
    <w:rsid w:val="000435C2"/>
    <w:rsid w:val="00050D2E"/>
    <w:rsid w:val="0005382F"/>
    <w:rsid w:val="00072EE0"/>
    <w:rsid w:val="000735CE"/>
    <w:rsid w:val="000759A9"/>
    <w:rsid w:val="000847C0"/>
    <w:rsid w:val="00090B02"/>
    <w:rsid w:val="00090EA8"/>
    <w:rsid w:val="00094CAA"/>
    <w:rsid w:val="000B5E11"/>
    <w:rsid w:val="000C1014"/>
    <w:rsid w:val="000D4BFB"/>
    <w:rsid w:val="000E6178"/>
    <w:rsid w:val="001003CF"/>
    <w:rsid w:val="001045EB"/>
    <w:rsid w:val="00114377"/>
    <w:rsid w:val="00130E03"/>
    <w:rsid w:val="00133840"/>
    <w:rsid w:val="0014594C"/>
    <w:rsid w:val="00147C29"/>
    <w:rsid w:val="00150C20"/>
    <w:rsid w:val="0015615F"/>
    <w:rsid w:val="00171CB6"/>
    <w:rsid w:val="00172E60"/>
    <w:rsid w:val="001759C0"/>
    <w:rsid w:val="001835F0"/>
    <w:rsid w:val="00197C40"/>
    <w:rsid w:val="001B691A"/>
    <w:rsid w:val="001B7A62"/>
    <w:rsid w:val="001C03B7"/>
    <w:rsid w:val="001C40B3"/>
    <w:rsid w:val="001D10C6"/>
    <w:rsid w:val="001E3A0B"/>
    <w:rsid w:val="00200395"/>
    <w:rsid w:val="002054B7"/>
    <w:rsid w:val="00207D97"/>
    <w:rsid w:val="002158A8"/>
    <w:rsid w:val="002216BB"/>
    <w:rsid w:val="0022223C"/>
    <w:rsid w:val="00225BB2"/>
    <w:rsid w:val="00226ACB"/>
    <w:rsid w:val="00241ABA"/>
    <w:rsid w:val="00250853"/>
    <w:rsid w:val="00252565"/>
    <w:rsid w:val="00253EF8"/>
    <w:rsid w:val="002624EF"/>
    <w:rsid w:val="00270444"/>
    <w:rsid w:val="00277909"/>
    <w:rsid w:val="00282B7F"/>
    <w:rsid w:val="002839F7"/>
    <w:rsid w:val="00294E8D"/>
    <w:rsid w:val="002A59E8"/>
    <w:rsid w:val="002A5BE6"/>
    <w:rsid w:val="002C1FC2"/>
    <w:rsid w:val="002D2E0B"/>
    <w:rsid w:val="002D471A"/>
    <w:rsid w:val="002E04FE"/>
    <w:rsid w:val="002E5414"/>
    <w:rsid w:val="002F0307"/>
    <w:rsid w:val="002F338B"/>
    <w:rsid w:val="003057CF"/>
    <w:rsid w:val="0030682D"/>
    <w:rsid w:val="003360AF"/>
    <w:rsid w:val="0033685E"/>
    <w:rsid w:val="0034419A"/>
    <w:rsid w:val="00346D04"/>
    <w:rsid w:val="00353AF1"/>
    <w:rsid w:val="003569A5"/>
    <w:rsid w:val="00365E5E"/>
    <w:rsid w:val="00376DFD"/>
    <w:rsid w:val="00383718"/>
    <w:rsid w:val="003845DC"/>
    <w:rsid w:val="00394A7E"/>
    <w:rsid w:val="00395F40"/>
    <w:rsid w:val="00396547"/>
    <w:rsid w:val="003A5AE6"/>
    <w:rsid w:val="003B1206"/>
    <w:rsid w:val="003B4829"/>
    <w:rsid w:val="003B7371"/>
    <w:rsid w:val="003D1222"/>
    <w:rsid w:val="003D426E"/>
    <w:rsid w:val="003E10FB"/>
    <w:rsid w:val="003E2A10"/>
    <w:rsid w:val="003E7193"/>
    <w:rsid w:val="00404900"/>
    <w:rsid w:val="004211C4"/>
    <w:rsid w:val="00427670"/>
    <w:rsid w:val="0045297D"/>
    <w:rsid w:val="00452CC5"/>
    <w:rsid w:val="00462BAA"/>
    <w:rsid w:val="00463719"/>
    <w:rsid w:val="00466610"/>
    <w:rsid w:val="004702BD"/>
    <w:rsid w:val="00483621"/>
    <w:rsid w:val="00483F68"/>
    <w:rsid w:val="004B2867"/>
    <w:rsid w:val="004B47C9"/>
    <w:rsid w:val="004C1E21"/>
    <w:rsid w:val="004F1FF1"/>
    <w:rsid w:val="005041D6"/>
    <w:rsid w:val="0051205B"/>
    <w:rsid w:val="00513DC8"/>
    <w:rsid w:val="0051487B"/>
    <w:rsid w:val="00515523"/>
    <w:rsid w:val="00520344"/>
    <w:rsid w:val="0052200A"/>
    <w:rsid w:val="00523948"/>
    <w:rsid w:val="00535211"/>
    <w:rsid w:val="00535BE4"/>
    <w:rsid w:val="005410AB"/>
    <w:rsid w:val="0054586E"/>
    <w:rsid w:val="00545941"/>
    <w:rsid w:val="00546705"/>
    <w:rsid w:val="00551801"/>
    <w:rsid w:val="005567CF"/>
    <w:rsid w:val="00564CB6"/>
    <w:rsid w:val="00577024"/>
    <w:rsid w:val="00581F1F"/>
    <w:rsid w:val="00583C37"/>
    <w:rsid w:val="00592D4F"/>
    <w:rsid w:val="00593DC9"/>
    <w:rsid w:val="005A0B5C"/>
    <w:rsid w:val="005A54AD"/>
    <w:rsid w:val="005C41BD"/>
    <w:rsid w:val="005C6873"/>
    <w:rsid w:val="005E366D"/>
    <w:rsid w:val="005E5D23"/>
    <w:rsid w:val="005F279B"/>
    <w:rsid w:val="0060798A"/>
    <w:rsid w:val="00612EB7"/>
    <w:rsid w:val="0063766E"/>
    <w:rsid w:val="0064242C"/>
    <w:rsid w:val="00650B66"/>
    <w:rsid w:val="00656F37"/>
    <w:rsid w:val="00660E23"/>
    <w:rsid w:val="00664721"/>
    <w:rsid w:val="0067262C"/>
    <w:rsid w:val="00676D60"/>
    <w:rsid w:val="00677F51"/>
    <w:rsid w:val="006849B8"/>
    <w:rsid w:val="00687400"/>
    <w:rsid w:val="006914A7"/>
    <w:rsid w:val="006B047F"/>
    <w:rsid w:val="006C38E9"/>
    <w:rsid w:val="006D4C74"/>
    <w:rsid w:val="006D70B9"/>
    <w:rsid w:val="006E4C76"/>
    <w:rsid w:val="00700D9E"/>
    <w:rsid w:val="00705FD7"/>
    <w:rsid w:val="007068F5"/>
    <w:rsid w:val="00713007"/>
    <w:rsid w:val="00713786"/>
    <w:rsid w:val="0071690C"/>
    <w:rsid w:val="00726638"/>
    <w:rsid w:val="00742F1B"/>
    <w:rsid w:val="00747514"/>
    <w:rsid w:val="007475BA"/>
    <w:rsid w:val="0075350C"/>
    <w:rsid w:val="00753EB9"/>
    <w:rsid w:val="007746FB"/>
    <w:rsid w:val="00774F45"/>
    <w:rsid w:val="007873F6"/>
    <w:rsid w:val="007A1A8E"/>
    <w:rsid w:val="007A268D"/>
    <w:rsid w:val="007B1C16"/>
    <w:rsid w:val="007B3F1B"/>
    <w:rsid w:val="007D5D4A"/>
    <w:rsid w:val="007F1178"/>
    <w:rsid w:val="007F11B3"/>
    <w:rsid w:val="007F7381"/>
    <w:rsid w:val="00802937"/>
    <w:rsid w:val="00806D28"/>
    <w:rsid w:val="00822439"/>
    <w:rsid w:val="008258BB"/>
    <w:rsid w:val="00833911"/>
    <w:rsid w:val="0084042E"/>
    <w:rsid w:val="008475C2"/>
    <w:rsid w:val="00852609"/>
    <w:rsid w:val="00860C8B"/>
    <w:rsid w:val="008722DA"/>
    <w:rsid w:val="0087504A"/>
    <w:rsid w:val="00876574"/>
    <w:rsid w:val="008A1B03"/>
    <w:rsid w:val="008B2F5D"/>
    <w:rsid w:val="008C5561"/>
    <w:rsid w:val="008D134F"/>
    <w:rsid w:val="008F24EB"/>
    <w:rsid w:val="008F4F96"/>
    <w:rsid w:val="008F5321"/>
    <w:rsid w:val="008F5A70"/>
    <w:rsid w:val="008F74BD"/>
    <w:rsid w:val="008F76B9"/>
    <w:rsid w:val="008F7CD5"/>
    <w:rsid w:val="00902E08"/>
    <w:rsid w:val="00913709"/>
    <w:rsid w:val="00917A46"/>
    <w:rsid w:val="00917C86"/>
    <w:rsid w:val="00943E76"/>
    <w:rsid w:val="00953CC6"/>
    <w:rsid w:val="009613D1"/>
    <w:rsid w:val="009630F4"/>
    <w:rsid w:val="00975F6E"/>
    <w:rsid w:val="009866A6"/>
    <w:rsid w:val="00990EA2"/>
    <w:rsid w:val="00996048"/>
    <w:rsid w:val="00996127"/>
    <w:rsid w:val="009A1CE4"/>
    <w:rsid w:val="009A4618"/>
    <w:rsid w:val="009C7799"/>
    <w:rsid w:val="009D11A2"/>
    <w:rsid w:val="009D5763"/>
    <w:rsid w:val="009E280F"/>
    <w:rsid w:val="009F4490"/>
    <w:rsid w:val="00A01050"/>
    <w:rsid w:val="00A051E3"/>
    <w:rsid w:val="00A057F6"/>
    <w:rsid w:val="00A06FD4"/>
    <w:rsid w:val="00A239D3"/>
    <w:rsid w:val="00A27A24"/>
    <w:rsid w:val="00A34DC1"/>
    <w:rsid w:val="00A404EC"/>
    <w:rsid w:val="00A42276"/>
    <w:rsid w:val="00A43A90"/>
    <w:rsid w:val="00A57F85"/>
    <w:rsid w:val="00A60BA5"/>
    <w:rsid w:val="00A771A9"/>
    <w:rsid w:val="00A775BF"/>
    <w:rsid w:val="00A848AC"/>
    <w:rsid w:val="00A85937"/>
    <w:rsid w:val="00A861EA"/>
    <w:rsid w:val="00A95118"/>
    <w:rsid w:val="00A97F1F"/>
    <w:rsid w:val="00AA1221"/>
    <w:rsid w:val="00AA32A8"/>
    <w:rsid w:val="00AA7B72"/>
    <w:rsid w:val="00AC170B"/>
    <w:rsid w:val="00AD23B3"/>
    <w:rsid w:val="00AD2701"/>
    <w:rsid w:val="00AD5E27"/>
    <w:rsid w:val="00AE290B"/>
    <w:rsid w:val="00AE36EB"/>
    <w:rsid w:val="00AF0FA8"/>
    <w:rsid w:val="00AF3CCD"/>
    <w:rsid w:val="00AF6F26"/>
    <w:rsid w:val="00B10AAE"/>
    <w:rsid w:val="00B17613"/>
    <w:rsid w:val="00B17EA9"/>
    <w:rsid w:val="00B2476C"/>
    <w:rsid w:val="00B25DA8"/>
    <w:rsid w:val="00B31616"/>
    <w:rsid w:val="00B32CDB"/>
    <w:rsid w:val="00B40B3C"/>
    <w:rsid w:val="00B55DDD"/>
    <w:rsid w:val="00B61E2C"/>
    <w:rsid w:val="00B67EF7"/>
    <w:rsid w:val="00B74D18"/>
    <w:rsid w:val="00B9304A"/>
    <w:rsid w:val="00BA116E"/>
    <w:rsid w:val="00BA11AA"/>
    <w:rsid w:val="00BA3832"/>
    <w:rsid w:val="00BC7270"/>
    <w:rsid w:val="00BD0EFC"/>
    <w:rsid w:val="00BD2D9D"/>
    <w:rsid w:val="00BD6D82"/>
    <w:rsid w:val="00BE210F"/>
    <w:rsid w:val="00BE482F"/>
    <w:rsid w:val="00BF4688"/>
    <w:rsid w:val="00BF6298"/>
    <w:rsid w:val="00C150EA"/>
    <w:rsid w:val="00C151B4"/>
    <w:rsid w:val="00C208FE"/>
    <w:rsid w:val="00C21AA9"/>
    <w:rsid w:val="00C21AB2"/>
    <w:rsid w:val="00C322B0"/>
    <w:rsid w:val="00C33006"/>
    <w:rsid w:val="00C3378B"/>
    <w:rsid w:val="00C35ED0"/>
    <w:rsid w:val="00C53BAE"/>
    <w:rsid w:val="00C957DF"/>
    <w:rsid w:val="00CA1C91"/>
    <w:rsid w:val="00CA5CEF"/>
    <w:rsid w:val="00CB2796"/>
    <w:rsid w:val="00CC40BE"/>
    <w:rsid w:val="00CC72D1"/>
    <w:rsid w:val="00CE1148"/>
    <w:rsid w:val="00CE1974"/>
    <w:rsid w:val="00CE245F"/>
    <w:rsid w:val="00CF3095"/>
    <w:rsid w:val="00D12772"/>
    <w:rsid w:val="00D32207"/>
    <w:rsid w:val="00D341A8"/>
    <w:rsid w:val="00D353B7"/>
    <w:rsid w:val="00D37693"/>
    <w:rsid w:val="00D43794"/>
    <w:rsid w:val="00D43C0F"/>
    <w:rsid w:val="00D466D3"/>
    <w:rsid w:val="00D53292"/>
    <w:rsid w:val="00D5342E"/>
    <w:rsid w:val="00D64979"/>
    <w:rsid w:val="00D666EF"/>
    <w:rsid w:val="00D769FF"/>
    <w:rsid w:val="00D77431"/>
    <w:rsid w:val="00D8285E"/>
    <w:rsid w:val="00DA28F3"/>
    <w:rsid w:val="00DA53F7"/>
    <w:rsid w:val="00DA6992"/>
    <w:rsid w:val="00DA7035"/>
    <w:rsid w:val="00DA720C"/>
    <w:rsid w:val="00DC792C"/>
    <w:rsid w:val="00DD02E6"/>
    <w:rsid w:val="00DE7658"/>
    <w:rsid w:val="00DF63F3"/>
    <w:rsid w:val="00DF6E39"/>
    <w:rsid w:val="00DF79B6"/>
    <w:rsid w:val="00E01A8B"/>
    <w:rsid w:val="00E04FDE"/>
    <w:rsid w:val="00E10CDD"/>
    <w:rsid w:val="00E17540"/>
    <w:rsid w:val="00E22947"/>
    <w:rsid w:val="00E24AD5"/>
    <w:rsid w:val="00E35CF7"/>
    <w:rsid w:val="00E42BF9"/>
    <w:rsid w:val="00E44B02"/>
    <w:rsid w:val="00E458CC"/>
    <w:rsid w:val="00E5264B"/>
    <w:rsid w:val="00E61F09"/>
    <w:rsid w:val="00E70E52"/>
    <w:rsid w:val="00E80940"/>
    <w:rsid w:val="00E863AB"/>
    <w:rsid w:val="00E903E3"/>
    <w:rsid w:val="00E912A7"/>
    <w:rsid w:val="00E93193"/>
    <w:rsid w:val="00EA3604"/>
    <w:rsid w:val="00EB50DD"/>
    <w:rsid w:val="00ED1D80"/>
    <w:rsid w:val="00EE2B36"/>
    <w:rsid w:val="00EE2BC3"/>
    <w:rsid w:val="00EE7053"/>
    <w:rsid w:val="00EF0123"/>
    <w:rsid w:val="00F028B6"/>
    <w:rsid w:val="00F1432F"/>
    <w:rsid w:val="00F1712B"/>
    <w:rsid w:val="00F21637"/>
    <w:rsid w:val="00F33EAC"/>
    <w:rsid w:val="00F3622C"/>
    <w:rsid w:val="00F42E02"/>
    <w:rsid w:val="00F5176A"/>
    <w:rsid w:val="00F54B8A"/>
    <w:rsid w:val="00F61A23"/>
    <w:rsid w:val="00F67C85"/>
    <w:rsid w:val="00F712A9"/>
    <w:rsid w:val="00F722B6"/>
    <w:rsid w:val="00F86860"/>
    <w:rsid w:val="00F86F16"/>
    <w:rsid w:val="00FB0A7E"/>
    <w:rsid w:val="00FD1B11"/>
    <w:rsid w:val="00FE7F11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CE9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40"/>
  </w:style>
  <w:style w:type="paragraph" w:styleId="Footer">
    <w:name w:val="footer"/>
    <w:basedOn w:val="Normal"/>
    <w:link w:val="Foot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40"/>
  </w:style>
  <w:style w:type="character" w:styleId="PageNumber">
    <w:name w:val="page number"/>
    <w:basedOn w:val="DefaultParagraphFont"/>
    <w:uiPriority w:val="99"/>
    <w:semiHidden/>
    <w:unhideWhenUsed/>
    <w:rsid w:val="001759C0"/>
  </w:style>
  <w:style w:type="table" w:styleId="TableGrid">
    <w:name w:val="Table Grid"/>
    <w:basedOn w:val="TableNormal"/>
    <w:uiPriority w:val="59"/>
    <w:rsid w:val="00D3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9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8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1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801"/>
  </w:style>
  <w:style w:type="character" w:customStyle="1" w:styleId="CommentTextChar">
    <w:name w:val="Comment Text Char"/>
    <w:basedOn w:val="DefaultParagraphFont"/>
    <w:link w:val="CommentText"/>
    <w:uiPriority w:val="99"/>
    <w:rsid w:val="00551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8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4A7E"/>
    <w:rPr>
      <w:color w:val="800080" w:themeColor="followedHyperlink"/>
      <w:u w:val="single"/>
    </w:rPr>
  </w:style>
  <w:style w:type="character" w:customStyle="1" w:styleId="page">
    <w:name w:val="page"/>
    <w:basedOn w:val="DefaultParagraphFont"/>
    <w:rsid w:val="00AD23B3"/>
  </w:style>
  <w:style w:type="character" w:customStyle="1" w:styleId="shorttext">
    <w:name w:val="short_text"/>
    <w:basedOn w:val="DefaultParagraphFont"/>
    <w:rsid w:val="007A1A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40"/>
  </w:style>
  <w:style w:type="paragraph" w:styleId="Footer">
    <w:name w:val="footer"/>
    <w:basedOn w:val="Normal"/>
    <w:link w:val="FooterChar"/>
    <w:uiPriority w:val="99"/>
    <w:unhideWhenUsed/>
    <w:rsid w:val="00395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40"/>
  </w:style>
  <w:style w:type="character" w:styleId="PageNumber">
    <w:name w:val="page number"/>
    <w:basedOn w:val="DefaultParagraphFont"/>
    <w:uiPriority w:val="99"/>
    <w:semiHidden/>
    <w:unhideWhenUsed/>
    <w:rsid w:val="001759C0"/>
  </w:style>
  <w:style w:type="table" w:styleId="TableGrid">
    <w:name w:val="Table Grid"/>
    <w:basedOn w:val="TableNormal"/>
    <w:uiPriority w:val="59"/>
    <w:rsid w:val="00D3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9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8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1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801"/>
  </w:style>
  <w:style w:type="character" w:customStyle="1" w:styleId="CommentTextChar">
    <w:name w:val="Comment Text Char"/>
    <w:basedOn w:val="DefaultParagraphFont"/>
    <w:link w:val="CommentText"/>
    <w:uiPriority w:val="99"/>
    <w:rsid w:val="00551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8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0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4A7E"/>
    <w:rPr>
      <w:color w:val="800080" w:themeColor="followedHyperlink"/>
      <w:u w:val="single"/>
    </w:rPr>
  </w:style>
  <w:style w:type="character" w:customStyle="1" w:styleId="page">
    <w:name w:val="page"/>
    <w:basedOn w:val="DefaultParagraphFont"/>
    <w:rsid w:val="00AD23B3"/>
  </w:style>
  <w:style w:type="character" w:customStyle="1" w:styleId="shorttext">
    <w:name w:val="short_text"/>
    <w:basedOn w:val="DefaultParagraphFont"/>
    <w:rsid w:val="007A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ultilingualismlab@gmail.com" TargetMode="External"/><Relationship Id="rId12" Type="http://schemas.openxmlformats.org/officeDocument/2006/relationships/hyperlink" Target="mailto:multilingualismlab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36BA4-D1CE-6A4C-89AB-B5F3E912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14</Words>
  <Characters>521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Segalowitz</dc:creator>
  <cp:keywords/>
  <dc:description/>
  <cp:lastModifiedBy>Norman Segalowitz</cp:lastModifiedBy>
  <cp:revision>4</cp:revision>
  <cp:lastPrinted>2018-02-09T19:45:00Z</cp:lastPrinted>
  <dcterms:created xsi:type="dcterms:W3CDTF">2018-02-10T01:30:00Z</dcterms:created>
  <dcterms:modified xsi:type="dcterms:W3CDTF">2018-02-28T17:48:00Z</dcterms:modified>
</cp:coreProperties>
</file>